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258" w:rsidRPr="00867228" w:rsidRDefault="00095258" w:rsidP="008A39BE">
      <w:pPr>
        <w:rPr>
          <w:rFonts w:ascii="Cordia New" w:eastAsia="Cordia New" w:hAnsi="Cordia New" w:cs="Cordia New"/>
          <w:sz w:val="32"/>
          <w:szCs w:val="32"/>
          <w:lang w:eastAsia="zh-CN"/>
        </w:rPr>
      </w:pPr>
    </w:p>
    <w:p w:rsidR="00973C85" w:rsidRPr="00BA22D2" w:rsidRDefault="0041604A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margin-left:-2.5pt;margin-top:-7.7pt;width:546pt;height:85.1pt;z-index:251659264" fillcolor="#b6dde8 [1304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9039D5" w:rsidRPr="006B1945" w:rsidRDefault="009039D5" w:rsidP="00E4334B">
                  <w:pPr>
                    <w:spacing w:before="100" w:beforeAutospacing="1" w:after="100" w:afterAutospacing="1"/>
                    <w:jc w:val="center"/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</w:rPr>
                  </w:pPr>
                  <w:r w:rsidRPr="006B1945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 xml:space="preserve">โปรแกรมกิจกรรมเกาะช้าง </w:t>
                  </w:r>
                  <w:r w:rsidRPr="006B1945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cs/>
                    </w:rPr>
                    <w:t>2 วัน</w:t>
                  </w:r>
                </w:p>
                <w:p w:rsidR="009039D5" w:rsidRPr="00E4334B" w:rsidRDefault="009039D5" w:rsidP="00E4334B"/>
              </w:txbxContent>
            </v:textbox>
          </v:shape>
        </w:pict>
      </w:r>
      <w:r w:rsidR="00E4334B" w:rsidRPr="00BA22D2">
        <w:rPr>
          <w:rFonts w:ascii="Angsana New" w:hAnsi="Angsana New"/>
          <w:i/>
          <w:iCs/>
          <w:sz w:val="32"/>
          <w:szCs w:val="32"/>
        </w:rPr>
        <w:tab/>
      </w:r>
      <w:r w:rsidR="00E4334B" w:rsidRPr="00BA22D2">
        <w:rPr>
          <w:rFonts w:ascii="Angsana New" w:hAnsi="Angsana New"/>
          <w:i/>
          <w:iCs/>
          <w:sz w:val="32"/>
          <w:szCs w:val="32"/>
        </w:rPr>
        <w:tab/>
      </w:r>
    </w:p>
    <w:p w:rsidR="00E81679" w:rsidRPr="00BA22D2" w:rsidRDefault="00E81679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7A2EAE" w:rsidRPr="00BA22D2" w:rsidRDefault="007A2EAE" w:rsidP="00436B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E87C9A" w:rsidRPr="00BA22D2" w:rsidRDefault="005223AB" w:rsidP="00BA291A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 w:rsidRPr="00BA22D2"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  <w:tab/>
      </w:r>
    </w:p>
    <w:p w:rsidR="006A2D1B" w:rsidRPr="00BA22D2" w:rsidRDefault="00617558" w:rsidP="00617558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  <w:r>
        <w:rPr>
          <w:rFonts w:ascii="Angsana New" w:eastAsia="Calibri" w:hAnsi="Angsana New"/>
          <w:i/>
          <w:iCs/>
          <w:noProof/>
          <w:sz w:val="32"/>
          <w:szCs w:val="32"/>
          <w:shd w:val="clear" w:color="auto" w:fill="FFFFFF"/>
        </w:rPr>
        <w:drawing>
          <wp:inline distT="0" distB="0" distL="0" distR="0" wp14:anchorId="45B774EA" wp14:editId="2A0D1870">
            <wp:extent cx="4711577" cy="3419475"/>
            <wp:effectExtent l="0" t="0" r="0" b="0"/>
            <wp:docPr id="17" name="รูปภาพ 17" descr="C:\Users\admin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81" cy="3436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7F3" w:rsidRDefault="00DD07F3" w:rsidP="00DD07F3">
      <w:pPr>
        <w:jc w:val="thaiDistribute"/>
        <w:rPr>
          <w:rFonts w:ascii="Angsana New" w:hAnsi="Angsana New"/>
          <w:sz w:val="32"/>
          <w:szCs w:val="32"/>
        </w:rPr>
      </w:pPr>
    </w:p>
    <w:tbl>
      <w:tblPr>
        <w:tblpPr w:leftFromText="180" w:rightFromText="180" w:vertAnchor="text" w:horzAnchor="margin" w:tblpY="150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330AAF" w:rsidRPr="00BA22D2" w:rsidTr="00330AAF">
        <w:trPr>
          <w:trHeight w:val="375"/>
        </w:trPr>
        <w:tc>
          <w:tcPr>
            <w:tcW w:w="765" w:type="dxa"/>
            <w:vMerge w:val="restart"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330AAF" w:rsidRPr="00BA22D2" w:rsidRDefault="00330AAF" w:rsidP="00330AAF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330AAF" w:rsidRPr="00BA22D2" w:rsidTr="00330AAF">
        <w:trPr>
          <w:trHeight w:val="70"/>
        </w:trPr>
        <w:tc>
          <w:tcPr>
            <w:tcW w:w="765" w:type="dxa"/>
            <w:vMerge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330AAF" w:rsidRPr="00BA22D2" w:rsidTr="00330AAF">
        <w:trPr>
          <w:trHeight w:val="1103"/>
        </w:trPr>
        <w:tc>
          <w:tcPr>
            <w:tcW w:w="765" w:type="dxa"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330AAF" w:rsidRPr="00BA22D2" w:rsidRDefault="009C5FFE" w:rsidP="00330AAF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330AAF" w:rsidRPr="008B17C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="00330AAF" w:rsidRPr="008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่าเรือ</w:t>
            </w:r>
            <w:proofErr w:type="spellStart"/>
            <w:r w:rsidR="00330AAF" w:rsidRPr="008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ฟ</w:t>
            </w:r>
            <w:proofErr w:type="spellEnd"/>
            <w:r w:rsidR="00330AAF" w:rsidRPr="008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ร์รี่</w:t>
            </w:r>
            <w:r w:rsidR="00330AAF" w:rsidRPr="008B17C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</w:t>
            </w:r>
            <w:r w:rsidR="0009525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ศาลเจ้าพ่อเกาะช้าง-</w:t>
            </w:r>
            <w:r w:rsidR="00330AAF" w:rsidRPr="008B17C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30AAF" w:rsidRPr="008B17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ิจกรรม</w:t>
            </w:r>
            <w:r w:rsidR="0014603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603D">
              <w:rPr>
                <w:rFonts w:ascii="Angsana New" w:hAnsi="Angsana New"/>
                <w:b/>
                <w:bCs/>
                <w:sz w:val="32"/>
                <w:szCs w:val="32"/>
              </w:rPr>
              <w:t>Team Build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0AAF" w:rsidRPr="00BA22D2" w:rsidRDefault="00330AAF" w:rsidP="00330AA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</w:p>
        </w:tc>
        <w:tc>
          <w:tcPr>
            <w:tcW w:w="851" w:type="dxa"/>
            <w:shd w:val="clear" w:color="auto" w:fill="auto"/>
            <w:vAlign w:val="center"/>
          </w:tcPr>
          <w:p w:rsidR="00330AAF" w:rsidRPr="00BA22D2" w:rsidRDefault="00330AAF" w:rsidP="00330AA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AAF" w:rsidRPr="00BA22D2" w:rsidRDefault="00330AAF" w:rsidP="00330AA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7C54" w:rsidRDefault="003D7C54" w:rsidP="003D7C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D7C5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าะช้างพารา</w:t>
            </w:r>
            <w:proofErr w:type="spellStart"/>
            <w:r w:rsidRPr="003D7C5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ดซ์</w:t>
            </w:r>
            <w:proofErr w:type="spellEnd"/>
          </w:p>
          <w:p w:rsidR="00330AAF" w:rsidRDefault="003D7C54" w:rsidP="003D7C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41EE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="00330AAF" w:rsidRPr="00441EE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="00330AAF" w:rsidRPr="00441EE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="00330AAF" w:rsidRPr="00441EE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</w:p>
          <w:p w:rsidR="003D7C54" w:rsidRDefault="003D7C54" w:rsidP="003D7C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3D7C54" w:rsidRDefault="003D7C54" w:rsidP="003D7C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D7C5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ดอะ เดวา เกาะช้าง</w:t>
            </w:r>
          </w:p>
          <w:p w:rsidR="003D7C54" w:rsidRPr="003D7C54" w:rsidRDefault="003D7C54" w:rsidP="003D7C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41EE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441EE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441EE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441EE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instrText xml:space="preserve"> HYPERLINK "http://</w:instrText>
            </w:r>
          </w:p>
          <w:p w:rsidR="003D7C54" w:rsidRPr="003D7C54" w:rsidRDefault="003D7C54" w:rsidP="003D7C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D7C54">
              <w:rPr>
                <w:rFonts w:ascii="Angsana New" w:hAnsi="Angsana New"/>
                <w:b/>
                <w:bCs/>
                <w:sz w:val="32"/>
                <w:szCs w:val="32"/>
              </w:rPr>
              <w:instrText>www.thedewakohchang.com</w:instrText>
            </w:r>
          </w:p>
          <w:p w:rsidR="003D7C54" w:rsidRPr="00C53CA3" w:rsidRDefault="003D7C54" w:rsidP="003D7C54">
            <w:pPr>
              <w:jc w:val="center"/>
              <w:rPr>
                <w:rStyle w:val="a3"/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instrText xml:space="preserve">" </w:instrTex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fldChar w:fldCharType="separate"/>
            </w:r>
          </w:p>
          <w:p w:rsidR="003D7C54" w:rsidRPr="00C53CA3" w:rsidRDefault="003D7C54" w:rsidP="003D7C54">
            <w:pPr>
              <w:jc w:val="center"/>
              <w:rPr>
                <w:rStyle w:val="a3"/>
                <w:rFonts w:ascii="Angsana New" w:hAnsi="Angsana New"/>
                <w:b/>
                <w:bCs/>
                <w:sz w:val="32"/>
                <w:szCs w:val="32"/>
              </w:rPr>
            </w:pPr>
            <w:r w:rsidRPr="00C53CA3">
              <w:rPr>
                <w:rStyle w:val="a3"/>
                <w:rFonts w:ascii="Angsana New" w:hAnsi="Angsana New"/>
                <w:b/>
                <w:bCs/>
                <w:sz w:val="32"/>
                <w:szCs w:val="32"/>
              </w:rPr>
              <w:t>www.thedewakohchang.com</w:t>
            </w:r>
          </w:p>
          <w:p w:rsidR="003D7C54" w:rsidRPr="00333604" w:rsidRDefault="003D7C54" w:rsidP="003D7C5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330AAF" w:rsidRPr="00BA22D2" w:rsidTr="00330AAF">
        <w:trPr>
          <w:trHeight w:val="820"/>
        </w:trPr>
        <w:tc>
          <w:tcPr>
            <w:tcW w:w="765" w:type="dxa"/>
            <w:vAlign w:val="center"/>
          </w:tcPr>
          <w:p w:rsidR="00330AAF" w:rsidRPr="00BA22D2" w:rsidRDefault="00330AAF" w:rsidP="00330AA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330AAF" w:rsidRPr="00BA22D2" w:rsidRDefault="00095258" w:rsidP="00095258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ชมวิว-</w:t>
            </w:r>
            <w:r w:rsidR="00330AAF" w:rsidRPr="00136B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่าเรือ</w:t>
            </w:r>
            <w:proofErr w:type="spellStart"/>
            <w:r w:rsidR="00330AAF" w:rsidRPr="00136B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ฟ</w:t>
            </w:r>
            <w:proofErr w:type="spellEnd"/>
            <w:r w:rsidR="00330AAF" w:rsidRPr="00136B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ร์รี่</w:t>
            </w:r>
            <w:r w:rsidR="00330AAF" w:rsidRPr="00136B19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0AA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- ซื้อของฝาก - </w:t>
            </w:r>
            <w:r w:rsidR="009C5FF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0AAF" w:rsidRPr="00BA22D2" w:rsidRDefault="00330AAF" w:rsidP="00330AA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AAF" w:rsidRPr="00BA22D2" w:rsidRDefault="00330AAF" w:rsidP="00330AA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AAF" w:rsidRPr="00BA22D2" w:rsidRDefault="00330AAF" w:rsidP="00330AA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0AAF" w:rsidRPr="00BA22D2" w:rsidRDefault="00330AAF" w:rsidP="00330AAF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</w:tbl>
    <w:p w:rsidR="00CB785A" w:rsidRDefault="00CB785A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330AAF" w:rsidRDefault="00330AAF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095258" w:rsidRDefault="00095258" w:rsidP="00DD07F3">
      <w:pPr>
        <w:jc w:val="thaiDistribute"/>
        <w:rPr>
          <w:rFonts w:ascii="Angsana New" w:hAnsi="Angsana New"/>
          <w:sz w:val="32"/>
          <w:szCs w:val="32"/>
        </w:rPr>
      </w:pPr>
    </w:p>
    <w:p w:rsidR="00A16ECB" w:rsidRPr="00BA22D2" w:rsidRDefault="00A16ECB" w:rsidP="00A1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4603D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="0014603D" w:rsidRPr="008B17CA">
        <w:rPr>
          <w:rFonts w:ascii="Angsana New" w:hAnsi="Angsana New"/>
          <w:b/>
          <w:bCs/>
          <w:sz w:val="32"/>
          <w:szCs w:val="32"/>
        </w:rPr>
        <w:t xml:space="preserve"> – </w:t>
      </w:r>
      <w:r w:rsidR="0014603D" w:rsidRPr="008B17CA">
        <w:rPr>
          <w:rFonts w:ascii="Angsana New" w:hAnsi="Angsana New" w:hint="cs"/>
          <w:b/>
          <w:bCs/>
          <w:sz w:val="32"/>
          <w:szCs w:val="32"/>
          <w:cs/>
        </w:rPr>
        <w:t>ท่าเรือ</w:t>
      </w:r>
      <w:proofErr w:type="spellStart"/>
      <w:r w:rsidR="0014603D" w:rsidRPr="008B17CA">
        <w:rPr>
          <w:rFonts w:ascii="Angsana New" w:hAnsi="Angsana New" w:hint="cs"/>
          <w:b/>
          <w:bCs/>
          <w:sz w:val="32"/>
          <w:szCs w:val="32"/>
          <w:cs/>
        </w:rPr>
        <w:t>เฟ</w:t>
      </w:r>
      <w:proofErr w:type="spellEnd"/>
      <w:r w:rsidR="0014603D" w:rsidRPr="008B17CA">
        <w:rPr>
          <w:rFonts w:ascii="Angsana New" w:hAnsi="Angsana New" w:hint="cs"/>
          <w:b/>
          <w:bCs/>
          <w:sz w:val="32"/>
          <w:szCs w:val="32"/>
          <w:cs/>
        </w:rPr>
        <w:t>อร์รี่</w:t>
      </w:r>
      <w:r w:rsidR="0014603D" w:rsidRPr="008B17CA">
        <w:rPr>
          <w:rFonts w:ascii="Angsana New" w:hAnsi="Angsana New"/>
          <w:b/>
          <w:bCs/>
          <w:sz w:val="32"/>
          <w:szCs w:val="32"/>
        </w:rPr>
        <w:t xml:space="preserve"> –</w:t>
      </w:r>
      <w:r w:rsidR="0014603D">
        <w:rPr>
          <w:rFonts w:ascii="Angsana New" w:hAnsi="Angsana New" w:hint="cs"/>
          <w:b/>
          <w:bCs/>
          <w:sz w:val="32"/>
          <w:szCs w:val="32"/>
          <w:cs/>
        </w:rPr>
        <w:t>ศาลเจ้าพ่อเกาะช้าง-</w:t>
      </w:r>
      <w:r w:rsidR="0014603D" w:rsidRPr="008B17CA">
        <w:rPr>
          <w:rFonts w:ascii="Angsana New" w:hAnsi="Angsana New"/>
          <w:b/>
          <w:bCs/>
          <w:sz w:val="32"/>
          <w:szCs w:val="32"/>
        </w:rPr>
        <w:t xml:space="preserve"> </w:t>
      </w:r>
      <w:r w:rsidR="0014603D" w:rsidRPr="008B17CA"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  <w:r w:rsidR="0014603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4603D">
        <w:rPr>
          <w:rFonts w:ascii="Angsana New" w:hAnsi="Angsana New"/>
          <w:b/>
          <w:bCs/>
          <w:sz w:val="32"/>
          <w:szCs w:val="32"/>
        </w:rPr>
        <w:t>Team Building</w:t>
      </w:r>
      <w:r w:rsidR="00842409">
        <w:rPr>
          <w:rFonts w:ascii="Angsana New" w:hAnsi="Angsana New"/>
          <w:b/>
          <w:bCs/>
          <w:sz w:val="32"/>
          <w:szCs w:val="32"/>
          <w:cs/>
        </w:rPr>
        <w:tab/>
      </w:r>
      <w:r w:rsidR="00842409">
        <w:rPr>
          <w:rFonts w:ascii="Angsana New" w:hAnsi="Angsana New"/>
          <w:b/>
          <w:bCs/>
          <w:sz w:val="32"/>
          <w:szCs w:val="32"/>
          <w:cs/>
        </w:rPr>
        <w:tab/>
      </w:r>
      <w:r w:rsidR="00541CBC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EA3F9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="00763C5A"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8969FB" w:rsidRDefault="00763C5A" w:rsidP="005D3280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</w:t>
      </w:r>
      <w:r w:rsidR="00A16ECB" w:rsidRPr="00BA22D2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A16ECB"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 w:rsidR="00CB785A">
        <w:rPr>
          <w:rFonts w:ascii="Angsana New" w:hAnsi="Angsana New" w:hint="cs"/>
          <w:sz w:val="32"/>
          <w:szCs w:val="32"/>
          <w:cs/>
        </w:rPr>
        <w:t xml:space="preserve"> </w:t>
      </w:r>
      <w:r w:rsidR="009C5FFE" w:rsidRPr="009C5FFE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9C5FFE"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763C5A" w:rsidRPr="00BA22D2" w:rsidRDefault="00A16ECB" w:rsidP="00763C5A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63C5A"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="001A221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จ. ตราด</w:t>
      </w:r>
      <w:r w:rsidR="00CB785A">
        <w:rPr>
          <w:rFonts w:ascii="Angsana New" w:hAnsi="Angsana New" w:hint="cs"/>
          <w:sz w:val="32"/>
          <w:szCs w:val="32"/>
          <w:cs/>
        </w:rPr>
        <w:t xml:space="preserve"> </w:t>
      </w:r>
      <w:r w:rsidR="00763C5A"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="00763C5A" w:rsidRPr="00BA22D2">
        <w:rPr>
          <w:rFonts w:ascii="Angsana New" w:hAnsi="Angsana New"/>
          <w:sz w:val="32"/>
          <w:szCs w:val="32"/>
        </w:rPr>
        <w:t>VIP</w:t>
      </w:r>
    </w:p>
    <w:p w:rsidR="00EA3F94" w:rsidRPr="00BA22D2" w:rsidRDefault="00EA3F94" w:rsidP="00EA3F94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1A2218" w:rsidRDefault="001A2218" w:rsidP="001A2218">
      <w:pPr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1.00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11625">
        <w:rPr>
          <w:rFonts w:ascii="Angsana New" w:hAnsi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จ. ตราด</w:t>
      </w:r>
    </w:p>
    <w:p w:rsidR="00541CBC" w:rsidRDefault="00541CBC" w:rsidP="001A2218">
      <w:pPr>
        <w:rPr>
          <w:rFonts w:ascii="Angsana New" w:hAnsi="Angsana New"/>
          <w:b/>
          <w:bCs/>
          <w:color w:val="0000CC"/>
          <w:sz w:val="32"/>
          <w:szCs w:val="32"/>
          <w:cs/>
        </w:rPr>
      </w:pP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ที่ย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2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ครัวเสวย</w:t>
      </w:r>
    </w:p>
    <w:p w:rsidR="001A2218" w:rsidRDefault="001A2218" w:rsidP="001A221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D22EB">
        <w:rPr>
          <w:rFonts w:ascii="Angsana New" w:hAnsi="Angsana New" w:hint="cs"/>
          <w:sz w:val="32"/>
          <w:szCs w:val="32"/>
          <w:cs/>
        </w:rPr>
        <w:t>นำท่านเดินทางไป</w:t>
      </w:r>
      <w:r w:rsidRPr="004D22EB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ท่าเรือ</w:t>
      </w:r>
      <w:proofErr w:type="spellStart"/>
      <w:r w:rsidRPr="004D22EB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ฟ</w:t>
      </w:r>
      <w:proofErr w:type="spellEnd"/>
      <w:r w:rsidRPr="004D22EB">
        <w:rPr>
          <w:rFonts w:ascii="Angsana New" w:hAnsi="Angsana New" w:hint="cs"/>
          <w:b/>
          <w:bCs/>
          <w:color w:val="0000CC"/>
          <w:sz w:val="32"/>
          <w:szCs w:val="32"/>
          <w:cs/>
        </w:rPr>
        <w:t>อร์รี่</w:t>
      </w:r>
    </w:p>
    <w:p w:rsidR="00095258" w:rsidRDefault="00946887" w:rsidP="00946887">
      <w:pPr>
        <w:ind w:left="1440" w:hanging="1440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3.00 น.</w:t>
      </w:r>
      <w:r>
        <w:rPr>
          <w:rFonts w:ascii="Angsana New" w:hAnsi="Angsana New"/>
          <w:sz w:val="32"/>
          <w:szCs w:val="32"/>
        </w:rPr>
        <w:tab/>
      </w:r>
      <w:r w:rsidRPr="00946887">
        <w:rPr>
          <w:rFonts w:ascii="Angsana New" w:hAnsi="Angsana New" w:hint="cs"/>
          <w:b/>
          <w:bCs/>
          <w:color w:val="0000CC"/>
          <w:sz w:val="32"/>
          <w:szCs w:val="32"/>
          <w:cs/>
        </w:rPr>
        <w:t>ศาลเจ้าพ่อเกาะช้าง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946887">
        <w:rPr>
          <w:rFonts w:ascii="Angsana New" w:hAnsi="Angsana New"/>
          <w:sz w:val="32"/>
          <w:szCs w:val="32"/>
          <w:cs/>
        </w:rPr>
        <w:t>เป็นสิ่งศักดิ์สิทธิ์ที่ชาวเกาะช้างและชาวตราดให้ความเคารพนับถือมาหลายชั่วอายุคน จังหวัดตราดเป็นจังหวัดที่อยู่ติดทะเล มีเกาะแก่งมากมาย การเดินทางในอดีตยังไม่สะดวกสบายเหมือนสมัยนี้ หากชาวบ้านมีเรื่องเดือดร้อนใจไม่ว่าจะเป็นเรื่องภัยที่อาจเกิดขึ้นในขณะเดินทาง หรือเรื่องทั่วไป ก็มักจะหันหน้าไปทางทิศเหนือของเกาะช้าง กราบไหว้เจ้าพ่อเกาะช้าง ขอพรและบนบานท่านเพื่อให้หายจากเรื่องเดือดร้อนทั้งปวง</w:t>
      </w:r>
    </w:p>
    <w:p w:rsidR="00766A18" w:rsidRPr="00946887" w:rsidRDefault="00766A18" w:rsidP="00946887">
      <w:pPr>
        <w:ind w:left="1440" w:hanging="1440"/>
        <w:rPr>
          <w:rFonts w:ascii="Angsana New" w:hAnsi="Angsana New"/>
          <w:b/>
          <w:bCs/>
          <w:color w:val="0000CC"/>
          <w:sz w:val="32"/>
          <w:szCs w:val="32"/>
          <w:cs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9F4CACD" wp14:editId="5F14C927">
            <wp:simplePos x="0" y="0"/>
            <wp:positionH relativeFrom="column">
              <wp:posOffset>3888105</wp:posOffset>
            </wp:positionH>
            <wp:positionV relativeFrom="paragraph">
              <wp:posOffset>71755</wp:posOffset>
            </wp:positionV>
            <wp:extent cx="28194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54" y="21368"/>
                <wp:lineTo x="21454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vcjv08Z1n4oM1W5-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hint="cs"/>
          <w:b/>
          <w:bCs/>
          <w:noProof/>
          <w:color w:val="0000CC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5AE1D93" wp14:editId="13B1757C">
            <wp:simplePos x="0" y="0"/>
            <wp:positionH relativeFrom="column">
              <wp:posOffset>725805</wp:posOffset>
            </wp:positionH>
            <wp:positionV relativeFrom="paragraph">
              <wp:posOffset>71755</wp:posOffset>
            </wp:positionV>
            <wp:extent cx="309562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34" y="21368"/>
                <wp:lineTo x="21534" y="0"/>
                <wp:lineTo x="0" y="0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1120_3_1321778689_2000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A18" w:rsidRDefault="00946887" w:rsidP="001A221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A2218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766A18" w:rsidRDefault="00766A18" w:rsidP="001A2218">
      <w:pPr>
        <w:rPr>
          <w:rFonts w:ascii="Angsana New" w:hAnsi="Angsana New"/>
          <w:b/>
          <w:bCs/>
          <w:sz w:val="32"/>
          <w:szCs w:val="32"/>
        </w:rPr>
      </w:pPr>
    </w:p>
    <w:p w:rsidR="00766A18" w:rsidRDefault="00766A18" w:rsidP="001A2218">
      <w:pPr>
        <w:rPr>
          <w:rFonts w:ascii="Angsana New" w:hAnsi="Angsana New"/>
          <w:b/>
          <w:bCs/>
          <w:sz w:val="32"/>
          <w:szCs w:val="32"/>
        </w:rPr>
      </w:pPr>
    </w:p>
    <w:p w:rsidR="00766A18" w:rsidRDefault="00766A18" w:rsidP="001A2218">
      <w:pPr>
        <w:rPr>
          <w:rFonts w:ascii="Angsana New" w:hAnsi="Angsana New"/>
          <w:b/>
          <w:bCs/>
          <w:sz w:val="32"/>
          <w:szCs w:val="32"/>
        </w:rPr>
      </w:pPr>
    </w:p>
    <w:p w:rsidR="00766A18" w:rsidRDefault="00766A18" w:rsidP="001A2218">
      <w:pPr>
        <w:rPr>
          <w:rFonts w:ascii="Angsana New" w:hAnsi="Angsana New"/>
          <w:b/>
          <w:bCs/>
          <w:sz w:val="32"/>
          <w:szCs w:val="32"/>
        </w:rPr>
      </w:pPr>
    </w:p>
    <w:p w:rsidR="00766A18" w:rsidRDefault="00766A18" w:rsidP="001A2218">
      <w:pPr>
        <w:rPr>
          <w:rFonts w:ascii="Angsana New" w:hAnsi="Angsana New"/>
          <w:b/>
          <w:bCs/>
          <w:sz w:val="32"/>
          <w:szCs w:val="32"/>
        </w:rPr>
      </w:pPr>
    </w:p>
    <w:p w:rsidR="00D5354D" w:rsidRDefault="001A2218" w:rsidP="00766A18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ท่านเข้าสู่ที่พัก</w:t>
      </w:r>
    </w:p>
    <w:p w:rsidR="000357BA" w:rsidRPr="007F24A8" w:rsidRDefault="0014603D" w:rsidP="007F24A8">
      <w:pPr>
        <w:ind w:left="720" w:firstLine="720"/>
        <w:rPr>
          <w:rFonts w:ascii="Angsana New" w:hAnsi="Angsana New" w:hint="cs"/>
          <w:color w:val="0000CC"/>
          <w:sz w:val="32"/>
          <w:szCs w:val="32"/>
        </w:rPr>
      </w:pPr>
      <w:r w:rsidRPr="0014603D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 w:rsidRPr="0014603D">
        <w:rPr>
          <w:rFonts w:ascii="Angsana New" w:hAnsi="Angsana New"/>
          <w:b/>
          <w:bCs/>
          <w:color w:val="0000CC"/>
          <w:sz w:val="32"/>
          <w:szCs w:val="32"/>
        </w:rPr>
        <w:t>Team Building</w:t>
      </w:r>
    </w:p>
    <w:p w:rsidR="000357BA" w:rsidRPr="00BA22D2" w:rsidRDefault="00F37A89" w:rsidP="000357BA">
      <w:pPr>
        <w:ind w:left="1440" w:hanging="1440"/>
        <w:jc w:val="thaiDistribute"/>
        <w:rPr>
          <w:rFonts w:ascii="Angsana New" w:hAnsi="Angsana New"/>
          <w:szCs w:val="24"/>
          <w:cs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CB785A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3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="000357BA"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3" w:name="OLE_LINK101"/>
      <w:bookmarkStart w:id="4" w:name="OLE_LINK105"/>
      <w:bookmarkStart w:id="5" w:name="OLE_LINK106"/>
      <w:bookmarkStart w:id="6" w:name="OLE_LINK107"/>
      <w:r w:rsidR="000357BA"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3"/>
      <w:bookmarkEnd w:id="4"/>
      <w:bookmarkEnd w:id="5"/>
      <w:bookmarkEnd w:id="6"/>
    </w:p>
    <w:p w:rsidR="00230B73" w:rsidRPr="00BA22D2" w:rsidRDefault="00230B73" w:rsidP="00CB785A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CB785A" w:rsidRPr="00BA22D2" w:rsidRDefault="00CB785A" w:rsidP="00CB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CA0FB1">
        <w:rPr>
          <w:rFonts w:ascii="Angsana New" w:hAnsi="Angsana New"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946887">
        <w:rPr>
          <w:rFonts w:ascii="Angsana New" w:hAnsi="Angsana New" w:hint="cs"/>
          <w:b/>
          <w:bCs/>
          <w:sz w:val="32"/>
          <w:szCs w:val="32"/>
          <w:cs/>
        </w:rPr>
        <w:t>จุดชมวิว-</w:t>
      </w:r>
      <w:r w:rsidR="00A269AE" w:rsidRPr="00A269AE">
        <w:rPr>
          <w:rFonts w:ascii="Angsana New" w:hAnsi="Angsana New"/>
          <w:b/>
          <w:bCs/>
          <w:sz w:val="32"/>
          <w:szCs w:val="32"/>
          <w:cs/>
        </w:rPr>
        <w:t>ท่าเรือ</w:t>
      </w:r>
      <w:proofErr w:type="spellStart"/>
      <w:r w:rsidR="00A269AE" w:rsidRPr="00A269AE">
        <w:rPr>
          <w:rFonts w:ascii="Angsana New" w:hAnsi="Angsana New"/>
          <w:b/>
          <w:bCs/>
          <w:sz w:val="32"/>
          <w:szCs w:val="32"/>
          <w:cs/>
        </w:rPr>
        <w:t>เฟ</w:t>
      </w:r>
      <w:proofErr w:type="spellEnd"/>
      <w:r w:rsidR="00A269AE" w:rsidRPr="00A269AE">
        <w:rPr>
          <w:rFonts w:ascii="Angsana New" w:hAnsi="Angsana New"/>
          <w:b/>
          <w:bCs/>
          <w:sz w:val="32"/>
          <w:szCs w:val="32"/>
          <w:cs/>
        </w:rPr>
        <w:t>อร์รี่</w:t>
      </w:r>
      <w:r w:rsidR="00A269AE" w:rsidRPr="00A269AE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="00A269AE" w:rsidRPr="00A269AE">
        <w:rPr>
          <w:rFonts w:ascii="Angsana New" w:hAnsi="Angsana New" w:hint="cs"/>
          <w:b/>
          <w:bCs/>
          <w:sz w:val="32"/>
          <w:szCs w:val="32"/>
          <w:cs/>
        </w:rPr>
        <w:t xml:space="preserve">- ซื้อของฝาก - </w:t>
      </w:r>
      <w:r w:rsidR="009C5FFE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="00EA3F9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0051B0">
        <w:rPr>
          <w:rFonts w:ascii="Angsana New" w:hAnsi="Angsana New"/>
          <w:b/>
          <w:bCs/>
          <w:sz w:val="32"/>
          <w:szCs w:val="32"/>
          <w:cs/>
        </w:rPr>
        <w:tab/>
      </w:r>
      <w:r w:rsidR="000051B0">
        <w:rPr>
          <w:rFonts w:ascii="Angsana New" w:hAnsi="Angsana New"/>
          <w:b/>
          <w:bCs/>
          <w:sz w:val="32"/>
          <w:szCs w:val="32"/>
          <w:cs/>
        </w:rPr>
        <w:tab/>
      </w:r>
      <w:r w:rsidR="000051B0">
        <w:rPr>
          <w:rFonts w:ascii="Angsana New" w:hAnsi="Angsana New"/>
          <w:b/>
          <w:bCs/>
          <w:sz w:val="32"/>
          <w:szCs w:val="32"/>
          <w:cs/>
        </w:rPr>
        <w:tab/>
      </w:r>
      <w:r w:rsidR="000051B0">
        <w:rPr>
          <w:rFonts w:ascii="Angsana New" w:hAnsi="Angsana New"/>
          <w:b/>
          <w:bCs/>
          <w:sz w:val="32"/>
          <w:szCs w:val="32"/>
          <w:cs/>
        </w:rPr>
        <w:tab/>
      </w:r>
      <w:r w:rsidR="00EA3F9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EA3F9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-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A269AE" w:rsidRPr="000051B0" w:rsidRDefault="00CB785A" w:rsidP="000051B0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="008336AB">
        <w:rPr>
          <w:rFonts w:cs="AngsanaUPC" w:hint="cs"/>
          <w:sz w:val="32"/>
          <w:szCs w:val="32"/>
          <w:cs/>
        </w:rPr>
        <w:t xml:space="preserve"> </w:t>
      </w:r>
      <w:r w:rsidRPr="00CA0FB1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635856" w:rsidRDefault="000051B0" w:rsidP="001A2218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.00 น.</w:t>
      </w:r>
      <w:r w:rsidR="00635856">
        <w:rPr>
          <w:rFonts w:ascii="Angsana New" w:hAnsi="Angsana New"/>
          <w:sz w:val="32"/>
          <w:szCs w:val="32"/>
        </w:rPr>
        <w:tab/>
      </w:r>
      <w:r w:rsidR="00635856">
        <w:rPr>
          <w:rFonts w:ascii="Angsana New" w:hAnsi="Angsana New" w:hint="cs"/>
          <w:sz w:val="32"/>
          <w:szCs w:val="32"/>
          <w:cs/>
        </w:rPr>
        <w:t>เช็ค</w:t>
      </w:r>
      <w:proofErr w:type="spellStart"/>
      <w:r w:rsidR="00635856">
        <w:rPr>
          <w:rFonts w:ascii="Angsana New" w:hAnsi="Angsana New" w:hint="cs"/>
          <w:sz w:val="32"/>
          <w:szCs w:val="32"/>
          <w:cs/>
        </w:rPr>
        <w:t>เอาท์</w:t>
      </w:r>
      <w:proofErr w:type="spellEnd"/>
      <w:r w:rsidR="00635856">
        <w:rPr>
          <w:rFonts w:ascii="Angsana New" w:hAnsi="Angsana New" w:hint="cs"/>
          <w:sz w:val="32"/>
          <w:szCs w:val="32"/>
          <w:cs/>
        </w:rPr>
        <w:t>ออกจากที่พัก</w:t>
      </w:r>
    </w:p>
    <w:p w:rsidR="00C17792" w:rsidRDefault="00C17792" w:rsidP="00C17792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11.3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="008336AB">
        <w:rPr>
          <w:rFonts w:ascii="Angsana New" w:eastAsia="Cordia New" w:hAnsi="Angsana New"/>
          <w:sz w:val="32"/>
          <w:szCs w:val="32"/>
        </w:rPr>
        <w:t xml:space="preserve"> 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1C6DE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1C6DE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กลางวัน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5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ที่พัก</w:t>
      </w:r>
    </w:p>
    <w:p w:rsidR="00946887" w:rsidRDefault="00C17792" w:rsidP="004040BF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</w:t>
      </w:r>
      <w:r w:rsidR="001A2218" w:rsidRPr="00E77B15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0F757B">
        <w:rPr>
          <w:rFonts w:hint="cs"/>
          <w:b/>
          <w:bCs/>
          <w:sz w:val="32"/>
          <w:szCs w:val="32"/>
          <w:cs/>
        </w:rPr>
        <w:t>3</w:t>
      </w:r>
      <w:r w:rsidR="001A2218" w:rsidRPr="00E77B15">
        <w:rPr>
          <w:rFonts w:hint="cs"/>
          <w:b/>
          <w:bCs/>
          <w:sz w:val="32"/>
          <w:szCs w:val="32"/>
          <w:cs/>
        </w:rPr>
        <w:t>0 น.</w:t>
      </w:r>
      <w:r w:rsidR="001A2218">
        <w:rPr>
          <w:rFonts w:hint="cs"/>
          <w:sz w:val="32"/>
          <w:szCs w:val="32"/>
          <w:cs/>
        </w:rPr>
        <w:tab/>
      </w:r>
      <w:r w:rsidR="00946887" w:rsidRPr="004040BF">
        <w:rPr>
          <w:rFonts w:ascii="Angsana New" w:eastAsia="Cordia New" w:hAnsi="Angsana New" w:hint="cs"/>
          <w:b/>
          <w:bCs/>
          <w:color w:val="0000CC"/>
          <w:sz w:val="32"/>
          <w:szCs w:val="32"/>
          <w:u w:val="single"/>
          <w:cs/>
        </w:rPr>
        <w:t xml:space="preserve">จุดชมวิว </w:t>
      </w:r>
      <w:r w:rsidR="004040BF">
        <w:rPr>
          <w:rFonts w:ascii="Angsana New" w:hAnsi="Angsana New" w:hint="cs"/>
          <w:sz w:val="32"/>
          <w:szCs w:val="32"/>
          <w:cs/>
        </w:rPr>
        <w:t xml:space="preserve"> </w:t>
      </w:r>
      <w:r w:rsidR="00946887" w:rsidRPr="004040BF">
        <w:rPr>
          <w:rFonts w:ascii="Angsana New" w:hAnsi="Angsana New"/>
          <w:sz w:val="32"/>
          <w:szCs w:val="32"/>
          <w:cs/>
        </w:rPr>
        <w:t>เราสามารถมองได้</w:t>
      </w:r>
      <w:r w:rsidR="008336AB">
        <w:rPr>
          <w:rFonts w:ascii="Angsana New" w:hAnsi="Angsana New"/>
          <w:sz w:val="32"/>
          <w:szCs w:val="32"/>
          <w:cs/>
        </w:rPr>
        <w:t xml:space="preserve">กว้างและไกล เห็นขอบฟ้าเลย </w:t>
      </w:r>
      <w:proofErr w:type="spellStart"/>
      <w:r w:rsidR="008336AB">
        <w:rPr>
          <w:rFonts w:ascii="Angsana New" w:hAnsi="Angsana New" w:hint="cs"/>
          <w:sz w:val="32"/>
          <w:szCs w:val="32"/>
          <w:cs/>
        </w:rPr>
        <w:t>บริ</w:t>
      </w:r>
      <w:proofErr w:type="spellEnd"/>
      <w:r w:rsidR="008336AB">
        <w:rPr>
          <w:rFonts w:ascii="Angsana New" w:hAnsi="Angsana New"/>
          <w:sz w:val="32"/>
          <w:szCs w:val="32"/>
          <w:cs/>
        </w:rPr>
        <w:t>เวร</w:t>
      </w:r>
      <w:proofErr w:type="spellStart"/>
      <w:r w:rsidR="00946887" w:rsidRPr="004040BF">
        <w:rPr>
          <w:rFonts w:ascii="Angsana New" w:hAnsi="Angsana New"/>
          <w:sz w:val="32"/>
          <w:szCs w:val="32"/>
          <w:cs/>
        </w:rPr>
        <w:t>รอบๆ</w:t>
      </w:r>
      <w:proofErr w:type="spellEnd"/>
      <w:r w:rsidR="00946887" w:rsidRPr="004040BF">
        <w:rPr>
          <w:rFonts w:ascii="Angsana New" w:hAnsi="Angsana New"/>
          <w:sz w:val="32"/>
          <w:szCs w:val="32"/>
          <w:cs/>
        </w:rPr>
        <w:t xml:space="preserve"> แทบไม่มีอะไรมาบังความสวยงามของสถานที่แห่งนี้เลยอาจมีต้นไม้สูงอยู่บ้างแต่ก็ไม่ถึงกับบังทิวทัศน์อะไร แต่จุดชมวิวแห่งนี้เหมาะกับช</w:t>
      </w:r>
      <w:r w:rsidR="004040BF">
        <w:rPr>
          <w:rFonts w:ascii="Angsana New" w:hAnsi="Angsana New"/>
          <w:sz w:val="32"/>
          <w:szCs w:val="32"/>
          <w:cs/>
        </w:rPr>
        <w:t>่วงยามเย็น</w:t>
      </w:r>
      <w:r w:rsidR="008336AB">
        <w:rPr>
          <w:rFonts w:ascii="Angsana New" w:hAnsi="Angsana New" w:hint="cs"/>
          <w:sz w:val="32"/>
          <w:szCs w:val="32"/>
          <w:cs/>
        </w:rPr>
        <w:t xml:space="preserve"> </w:t>
      </w:r>
      <w:r w:rsidR="004040BF">
        <w:rPr>
          <w:rFonts w:ascii="Angsana New" w:hAnsi="Angsana New"/>
          <w:sz w:val="32"/>
          <w:szCs w:val="32"/>
          <w:cs/>
        </w:rPr>
        <w:t>เท่านั้น เพราะพระอาท</w:t>
      </w:r>
      <w:r w:rsidR="004040BF">
        <w:rPr>
          <w:rFonts w:ascii="Angsana New" w:hAnsi="Angsana New" w:hint="cs"/>
          <w:sz w:val="32"/>
          <w:szCs w:val="32"/>
          <w:cs/>
        </w:rPr>
        <w:t>ิต</w:t>
      </w:r>
      <w:r w:rsidR="00946887" w:rsidRPr="004040BF">
        <w:rPr>
          <w:rFonts w:ascii="Angsana New" w:hAnsi="Angsana New"/>
          <w:sz w:val="32"/>
          <w:szCs w:val="32"/>
          <w:cs/>
        </w:rPr>
        <w:t>ย์จะตกทางด้านนี้พอดี</w:t>
      </w:r>
    </w:p>
    <w:p w:rsidR="00DD0C37" w:rsidRDefault="00DD0C37" w:rsidP="004040BF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8B7C25B" wp14:editId="3CA80788">
            <wp:simplePos x="0" y="0"/>
            <wp:positionH relativeFrom="column">
              <wp:posOffset>3640455</wp:posOffset>
            </wp:positionH>
            <wp:positionV relativeFrom="paragraph">
              <wp:posOffset>14605</wp:posOffset>
            </wp:positionV>
            <wp:extent cx="2657475" cy="160972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2c8927-53c8-5382-6857-59186e2cb0e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"/>
                    <a:stretch/>
                  </pic:blipFill>
                  <pic:spPr bwMode="auto">
                    <a:xfrm>
                      <a:off x="0" y="0"/>
                      <a:ext cx="26574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8CAFE41" wp14:editId="4E88FF52">
            <wp:simplePos x="0" y="0"/>
            <wp:positionH relativeFrom="column">
              <wp:posOffset>840105</wp:posOffset>
            </wp:positionH>
            <wp:positionV relativeFrom="paragraph">
              <wp:posOffset>14605</wp:posOffset>
            </wp:positionV>
            <wp:extent cx="2714625" cy="1607185"/>
            <wp:effectExtent l="0" t="0" r="0" b="0"/>
            <wp:wrapTight wrapText="bothSides">
              <wp:wrapPolygon edited="0">
                <wp:start x="0" y="0"/>
                <wp:lineTo x="0" y="21250"/>
                <wp:lineTo x="21524" y="21250"/>
                <wp:lineTo x="21524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6804217-1081962910-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FF1" w:rsidRPr="00DD0C37" w:rsidRDefault="001A2218" w:rsidP="00DD0C37">
      <w:pPr>
        <w:ind w:left="720" w:firstLine="720"/>
        <w:jc w:val="thaiDistribute"/>
        <w:rPr>
          <w:sz w:val="32"/>
          <w:szCs w:val="32"/>
          <w:cs/>
        </w:rPr>
      </w:pPr>
      <w:r w:rsidRPr="00DD0C37">
        <w:rPr>
          <w:rFonts w:ascii="Angsana New" w:hAnsi="Angsana New"/>
          <w:sz w:val="32"/>
          <w:szCs w:val="32"/>
          <w:cs/>
        </w:rPr>
        <w:lastRenderedPageBreak/>
        <w:t>มุ่งหน้าสู่</w:t>
      </w:r>
      <w:r w:rsidRPr="00DD0C37">
        <w:rPr>
          <w:rFonts w:ascii="Angsana New" w:hAnsi="Angsana New" w:hint="cs"/>
          <w:sz w:val="32"/>
          <w:szCs w:val="32"/>
          <w:cs/>
        </w:rPr>
        <w:t xml:space="preserve"> </w:t>
      </w:r>
      <w:r w:rsidRPr="00DD0C37">
        <w:rPr>
          <w:rFonts w:ascii="Angsana New" w:hAnsi="Angsana New"/>
          <w:b/>
          <w:bCs/>
          <w:color w:val="0000CC"/>
          <w:sz w:val="32"/>
          <w:szCs w:val="32"/>
          <w:cs/>
        </w:rPr>
        <w:t>ท่าเรือ</w:t>
      </w:r>
      <w:proofErr w:type="spellStart"/>
      <w:r w:rsidRPr="00DD0C37">
        <w:rPr>
          <w:rFonts w:ascii="Angsana New" w:hAnsi="Angsana New"/>
          <w:b/>
          <w:bCs/>
          <w:color w:val="0000CC"/>
          <w:sz w:val="32"/>
          <w:szCs w:val="32"/>
          <w:cs/>
        </w:rPr>
        <w:t>เฟ</w:t>
      </w:r>
      <w:proofErr w:type="spellEnd"/>
      <w:r w:rsidRPr="00DD0C37">
        <w:rPr>
          <w:rFonts w:ascii="Angsana New" w:hAnsi="Angsana New"/>
          <w:b/>
          <w:bCs/>
          <w:color w:val="0000CC"/>
          <w:sz w:val="32"/>
          <w:szCs w:val="32"/>
          <w:cs/>
        </w:rPr>
        <w:t>อร์รี่</w:t>
      </w:r>
    </w:p>
    <w:p w:rsidR="001A2218" w:rsidRPr="00DD0C37" w:rsidRDefault="001A2218" w:rsidP="001A2218">
      <w:pPr>
        <w:ind w:left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 w:rsidRPr="00DD0C37">
        <w:rPr>
          <w:rFonts w:ascii="Angsana New" w:eastAsia="Cordia New" w:hAnsi="Angsana New" w:hint="cs"/>
          <w:sz w:val="32"/>
          <w:szCs w:val="32"/>
          <w:cs/>
        </w:rPr>
        <w:t>เดินทางกลับ</w:t>
      </w:r>
      <w:r w:rsidRPr="009C5FFE">
        <w:rPr>
          <w:rFonts w:ascii="Angsana New" w:eastAsia="Cordia New" w:hAnsi="Angsana New" w:hint="cs"/>
          <w:color w:val="0000CC"/>
          <w:sz w:val="32"/>
          <w:szCs w:val="32"/>
          <w:cs/>
        </w:rPr>
        <w:t xml:space="preserve"> </w:t>
      </w:r>
      <w:r w:rsidR="009C5FFE" w:rsidRPr="009C5FFE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</w:p>
    <w:p w:rsidR="001A2218" w:rsidRPr="00DD0C37" w:rsidRDefault="001A2218" w:rsidP="001A2218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 w:rsidRPr="00DD0C37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DD0C37">
        <w:rPr>
          <w:rFonts w:ascii="Angsana New" w:hAnsi="Angsana New" w:hint="cs"/>
          <w:sz w:val="32"/>
          <w:szCs w:val="32"/>
          <w:cs/>
        </w:rPr>
        <w:t xml:space="preserve">ระหว่างทางให้ท่านได้แวะ </w:t>
      </w:r>
      <w:r w:rsidRPr="00DD0C37">
        <w:rPr>
          <w:rFonts w:ascii="Angsana New" w:hAnsi="Angsana New" w:hint="cs"/>
          <w:b/>
          <w:bCs/>
          <w:color w:val="0000CC"/>
          <w:sz w:val="32"/>
          <w:szCs w:val="32"/>
          <w:cs/>
        </w:rPr>
        <w:t>ซื้อของฝาก</w:t>
      </w:r>
    </w:p>
    <w:p w:rsidR="001A2218" w:rsidRPr="00DD0C37" w:rsidRDefault="001A2218" w:rsidP="001A2218">
      <w:pPr>
        <w:ind w:left="1440" w:hanging="1440"/>
        <w:rPr>
          <w:rFonts w:ascii="Angsana New" w:hAnsi="Angsana New"/>
          <w:sz w:val="32"/>
          <w:szCs w:val="32"/>
        </w:rPr>
      </w:pPr>
      <w:r w:rsidRPr="00DD0C37">
        <w:rPr>
          <w:rFonts w:ascii="Angsana New" w:eastAsia="Cordia New" w:hAnsi="Angsana New"/>
          <w:b/>
          <w:bCs/>
          <w:sz w:val="32"/>
          <w:szCs w:val="32"/>
        </w:rPr>
        <w:t>1</w:t>
      </w:r>
      <w:r w:rsidRPr="00DD0C37">
        <w:rPr>
          <w:rFonts w:ascii="Angsana New" w:eastAsia="Cordia New" w:hAnsi="Angsana New" w:hint="cs"/>
          <w:b/>
          <w:bCs/>
          <w:sz w:val="32"/>
          <w:szCs w:val="32"/>
          <w:cs/>
        </w:rPr>
        <w:t>8</w:t>
      </w:r>
      <w:r w:rsidRPr="00DD0C37">
        <w:rPr>
          <w:rFonts w:ascii="Angsana New" w:eastAsia="Cordia New" w:hAnsi="Angsana New"/>
          <w:b/>
          <w:bCs/>
          <w:sz w:val="32"/>
          <w:szCs w:val="32"/>
        </w:rPr>
        <w:t xml:space="preserve">.00 </w:t>
      </w:r>
      <w:r w:rsidRPr="00DD0C37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DD0C37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DD0C37">
        <w:rPr>
          <w:rFonts w:ascii="Angsana New" w:eastAsia="Cordia New" w:hAnsi="Angsana New"/>
          <w:sz w:val="32"/>
          <w:szCs w:val="32"/>
        </w:rPr>
        <w:tab/>
      </w:r>
      <w:r w:rsidRPr="00DD0C37">
        <w:rPr>
          <w:rFonts w:ascii="Angsana New" w:hAnsi="Angsana New" w:hint="cs"/>
          <w:sz w:val="32"/>
          <w:szCs w:val="32"/>
          <w:cs/>
        </w:rPr>
        <w:t xml:space="preserve">ถึง </w:t>
      </w:r>
      <w:r w:rsidR="009C5FFE" w:rsidRPr="009C5FFE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9C5FFE" w:rsidRPr="009C5FFE">
        <w:rPr>
          <w:rFonts w:ascii="Angsana New" w:hAnsi="Angsana New" w:hint="cs"/>
          <w:color w:val="0000CC"/>
          <w:sz w:val="32"/>
          <w:szCs w:val="32"/>
          <w:cs/>
        </w:rPr>
        <w:t xml:space="preserve"> </w:t>
      </w:r>
      <w:r w:rsidRPr="00DD0C37">
        <w:rPr>
          <w:rFonts w:ascii="Angsana New" w:hAnsi="Angsana New" w:hint="cs"/>
          <w:sz w:val="32"/>
          <w:szCs w:val="32"/>
          <w:cs/>
        </w:rPr>
        <w:t>โดย</w:t>
      </w:r>
      <w:proofErr w:type="spellStart"/>
      <w:r w:rsidRPr="00DD0C37">
        <w:rPr>
          <w:rFonts w:ascii="Angsana New" w:hAnsi="Angsana New" w:hint="cs"/>
          <w:sz w:val="32"/>
          <w:szCs w:val="32"/>
          <w:cs/>
        </w:rPr>
        <w:t>สวั</w:t>
      </w:r>
      <w:proofErr w:type="spellEnd"/>
      <w:r w:rsidRPr="00DD0C37">
        <w:rPr>
          <w:rFonts w:ascii="Angsana New" w:hAnsi="Angsana New" w:hint="cs"/>
          <w:sz w:val="32"/>
          <w:szCs w:val="32"/>
          <w:cs/>
        </w:rPr>
        <w:t>สดิภาพ พร้อมความประทับใจในบริการ</w:t>
      </w:r>
    </w:p>
    <w:p w:rsidR="00EA3F94" w:rsidRPr="00DD0C37" w:rsidRDefault="00EA3F94" w:rsidP="00627D5A">
      <w:pPr>
        <w:pStyle w:val="a6"/>
        <w:rPr>
          <w:rFonts w:ascii="Angsana New" w:hAnsi="Angsana New" w:hint="cs"/>
          <w:sz w:val="32"/>
          <w:szCs w:val="32"/>
          <w:cs/>
        </w:rPr>
      </w:pPr>
      <w:bookmarkStart w:id="7" w:name="_GoBack"/>
      <w:bookmarkEnd w:id="7"/>
    </w:p>
    <w:sectPr w:rsidR="00EA3F94" w:rsidRPr="00DD0C37" w:rsidSect="00A1118B">
      <w:headerReference w:type="default" r:id="rId13"/>
      <w:footerReference w:type="default" r:id="rId14"/>
      <w:pgSz w:w="11907" w:h="16839" w:code="9"/>
      <w:pgMar w:top="810" w:right="283" w:bottom="1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4A" w:rsidRDefault="0041604A" w:rsidP="00E00149">
      <w:r>
        <w:separator/>
      </w:r>
    </w:p>
  </w:endnote>
  <w:endnote w:type="continuationSeparator" w:id="0">
    <w:p w:rsidR="0041604A" w:rsidRDefault="0041604A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D5" w:rsidRPr="001122BE" w:rsidRDefault="009039D5" w:rsidP="00597E91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04298371" wp14:editId="47A43B8D">
          <wp:simplePos x="0" y="0"/>
          <wp:positionH relativeFrom="column">
            <wp:posOffset>-188595</wp:posOffset>
          </wp:positionH>
          <wp:positionV relativeFrom="paragraph">
            <wp:posOffset>12065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</w:rPr>
      <w:t xml:space="preserve"> </w:t>
    </w:r>
    <w:r>
      <w:rPr>
        <w:szCs w:val="24"/>
        <w:cs/>
      </w:rPr>
      <w:t xml:space="preserve">   </w:t>
    </w:r>
    <w:hyperlink r:id="rId2" w:history="1">
      <w:r w:rsidRPr="00B2132D">
        <w:rPr>
          <w:rStyle w:val="a3"/>
          <w:b/>
          <w:bCs/>
          <w:sz w:val="18"/>
          <w:szCs w:val="18"/>
        </w:rPr>
        <w:t>www</w:t>
      </w:r>
      <w:r w:rsidRPr="00B2132D">
        <w:rPr>
          <w:rStyle w:val="a3"/>
          <w:b/>
          <w:bCs/>
          <w:sz w:val="18"/>
          <w:szCs w:val="18"/>
          <w:cs/>
        </w:rPr>
        <w:t>.</w:t>
      </w:r>
      <w:proofErr w:type="spellStart"/>
      <w:r w:rsidRPr="00B2132D">
        <w:rPr>
          <w:rStyle w:val="a3"/>
          <w:b/>
          <w:bCs/>
          <w:sz w:val="18"/>
          <w:szCs w:val="18"/>
        </w:rPr>
        <w:t>facebook</w:t>
      </w:r>
      <w:proofErr w:type="spellEnd"/>
      <w:r w:rsidRPr="00B2132D">
        <w:rPr>
          <w:rStyle w:val="a3"/>
          <w:b/>
          <w:bCs/>
          <w:sz w:val="18"/>
          <w:szCs w:val="18"/>
          <w:cs/>
        </w:rPr>
        <w:t>.</w:t>
      </w:r>
      <w:r w:rsidRPr="00B2132D">
        <w:rPr>
          <w:rStyle w:val="a3"/>
          <w:b/>
          <w:bCs/>
          <w:sz w:val="18"/>
          <w:szCs w:val="18"/>
        </w:rPr>
        <w:t>com</w:t>
      </w:r>
      <w:r w:rsidRPr="00B2132D">
        <w:rPr>
          <w:rStyle w:val="a3"/>
          <w:b/>
          <w:bCs/>
          <w:sz w:val="18"/>
          <w:szCs w:val="18"/>
          <w:cs/>
        </w:rPr>
        <w:t>/</w:t>
      </w:r>
      <w:proofErr w:type="spellStart"/>
      <w:r w:rsidRPr="00B2132D">
        <w:rPr>
          <w:rStyle w:val="a3"/>
          <w:b/>
          <w:bCs/>
          <w:sz w:val="18"/>
          <w:szCs w:val="18"/>
        </w:rPr>
        <w:t>tourasiacente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0474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 xml:space="preserve">อาคารสุนทร ถนนแฮปปี้แลนด์ </w:t>
    </w:r>
    <w:proofErr w:type="gramStart"/>
    <w:r w:rsidRPr="001122BE">
      <w:rPr>
        <w:rFonts w:hint="cs"/>
        <w:sz w:val="22"/>
        <w:szCs w:val="22"/>
        <w:cs/>
      </w:rPr>
      <w:t>แขวงคลองจั่น  เขตบางกะปิ</w:t>
    </w:r>
    <w:proofErr w:type="gramEnd"/>
    <w:r w:rsidRPr="001122BE">
      <w:rPr>
        <w:rFonts w:hint="cs"/>
        <w:sz w:val="22"/>
        <w:szCs w:val="22"/>
        <w:cs/>
      </w:rPr>
      <w:t xml:space="preserve"> กรุงเทพฯ 10240</w:t>
    </w:r>
  </w:p>
  <w:p w:rsidR="009039D5" w:rsidRPr="00597E91" w:rsidRDefault="009039D5" w:rsidP="00597E91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28D5E3A" wp14:editId="04648DEC">
          <wp:simplePos x="0" y="0"/>
          <wp:positionH relativeFrom="column">
            <wp:posOffset>-18859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</w:p>
  <w:p w:rsidR="009039D5" w:rsidRDefault="0041604A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589974285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9039D5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9039D5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9039D5">
          <w:instrText>PAGE    \</w:instrText>
        </w:r>
        <w:r w:rsidR="009039D5">
          <w:rPr>
            <w:szCs w:val="24"/>
            <w:cs/>
          </w:rPr>
          <w:instrText xml:space="preserve">* </w:instrText>
        </w:r>
        <w:r w:rsidR="009039D5">
          <w:instrText>MERGEFORMAT</w:instrText>
        </w:r>
        <w:r w:rsidR="009039D5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5327ED" w:rsidRPr="005327ED">
          <w:rPr>
            <w:rFonts w:asciiTheme="majorHAnsi" w:eastAsiaTheme="majorEastAsia" w:hAnsiTheme="majorHAnsi" w:cs="Cambria"/>
            <w:noProof/>
            <w:sz w:val="35"/>
            <w:szCs w:val="35"/>
            <w:lang w:val="th-TH"/>
          </w:rPr>
          <w:t>1</w:t>
        </w:r>
        <w:r w:rsidR="009039D5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9039D5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9039D5" w:rsidRPr="001122BE" w:rsidRDefault="009039D5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4A" w:rsidRDefault="0041604A" w:rsidP="00E00149">
      <w:r>
        <w:separator/>
      </w:r>
    </w:p>
  </w:footnote>
  <w:footnote w:type="continuationSeparator" w:id="0">
    <w:p w:rsidR="0041604A" w:rsidRDefault="0041604A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D5" w:rsidRDefault="009039D5" w:rsidP="00823372">
    <w:pPr>
      <w:pStyle w:val="a9"/>
    </w:pPr>
    <w:r>
      <w:rPr>
        <w:noProof/>
      </w:rPr>
      <w:drawing>
        <wp:anchor distT="0" distB="0" distL="114300" distR="114300" simplePos="0" relativeHeight="251657215" behindDoc="0" locked="0" layoutInCell="1" allowOverlap="1" wp14:anchorId="0F10B77A" wp14:editId="0F5B6A96">
          <wp:simplePos x="0" y="0"/>
          <wp:positionH relativeFrom="column">
            <wp:posOffset>-340995</wp:posOffset>
          </wp:positionH>
          <wp:positionV relativeFrom="paragraph">
            <wp:posOffset>-457200</wp:posOffset>
          </wp:positionV>
          <wp:extent cx="7544435" cy="765175"/>
          <wp:effectExtent l="19050" t="0" r="0" b="0"/>
          <wp:wrapSquare wrapText="bothSides"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70" t="33472" r="13749" b="29314"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114B6DD" wp14:editId="52B802DE">
          <wp:simplePos x="0" y="0"/>
          <wp:positionH relativeFrom="column">
            <wp:posOffset>6517005</wp:posOffset>
          </wp:positionH>
          <wp:positionV relativeFrom="paragraph">
            <wp:posOffset>-248920</wp:posOffset>
          </wp:positionV>
          <wp:extent cx="626745" cy="401955"/>
          <wp:effectExtent l="19050" t="0" r="1905" b="0"/>
          <wp:wrapSquare wrapText="bothSides"/>
          <wp:docPr id="14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852DC88" wp14:editId="1DE33E1A">
          <wp:simplePos x="0" y="0"/>
          <wp:positionH relativeFrom="column">
            <wp:posOffset>5960110</wp:posOffset>
          </wp:positionH>
          <wp:positionV relativeFrom="paragraph">
            <wp:posOffset>-268605</wp:posOffset>
          </wp:positionV>
          <wp:extent cx="517525" cy="447040"/>
          <wp:effectExtent l="19050" t="0" r="0" b="0"/>
          <wp:wrapSquare wrapText="bothSides"/>
          <wp:docPr id="12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1D2261E" wp14:editId="660D08FD">
          <wp:simplePos x="0" y="0"/>
          <wp:positionH relativeFrom="column">
            <wp:posOffset>4211955</wp:posOffset>
          </wp:positionH>
          <wp:positionV relativeFrom="paragraph">
            <wp:posOffset>-377825</wp:posOffset>
          </wp:positionV>
          <wp:extent cx="1173480" cy="307975"/>
          <wp:effectExtent l="0" t="0" r="7620" b="0"/>
          <wp:wrapSquare wrapText="bothSides"/>
          <wp:docPr id="9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D1EC5AD" wp14:editId="409249AD">
          <wp:simplePos x="0" y="0"/>
          <wp:positionH relativeFrom="column">
            <wp:posOffset>5383530</wp:posOffset>
          </wp:positionH>
          <wp:positionV relativeFrom="paragraph">
            <wp:posOffset>-328295</wp:posOffset>
          </wp:positionV>
          <wp:extent cx="546100" cy="546100"/>
          <wp:effectExtent l="0" t="0" r="0" b="0"/>
          <wp:wrapSquare wrapText="bothSides"/>
          <wp:docPr id="8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8" w:name="_Hlk488147374"/>
    <w:r>
      <w:rPr>
        <w:noProof/>
      </w:rPr>
      <w:drawing>
        <wp:anchor distT="0" distB="0" distL="114300" distR="114300" simplePos="0" relativeHeight="251666432" behindDoc="0" locked="0" layoutInCell="1" allowOverlap="1" wp14:anchorId="472144CB" wp14:editId="6258FC81">
          <wp:simplePos x="0" y="0"/>
          <wp:positionH relativeFrom="column">
            <wp:posOffset>-27940</wp:posOffset>
          </wp:positionH>
          <wp:positionV relativeFrom="paragraph">
            <wp:posOffset>114300</wp:posOffset>
          </wp:positionV>
          <wp:extent cx="2314575" cy="190500"/>
          <wp:effectExtent l="0" t="0" r="0" b="0"/>
          <wp:wrapSquare wrapText="bothSides"/>
          <wp:docPr id="58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DBDC20" wp14:editId="2F986362">
          <wp:simplePos x="0" y="0"/>
          <wp:positionH relativeFrom="column">
            <wp:posOffset>48260</wp:posOffset>
          </wp:positionH>
          <wp:positionV relativeFrom="paragraph">
            <wp:posOffset>-381000</wp:posOffset>
          </wp:positionV>
          <wp:extent cx="2266950" cy="600075"/>
          <wp:effectExtent l="19050" t="0" r="0" b="0"/>
          <wp:wrapSquare wrapText="bothSides"/>
          <wp:docPr id="63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                                                                                                     </w:t>
    </w:r>
    <w:bookmarkEnd w:id="8"/>
  </w:p>
  <w:p w:rsidR="009039D5" w:rsidRPr="00A1118B" w:rsidRDefault="009039D5" w:rsidP="00A111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74D7"/>
    <w:multiLevelType w:val="hybridMultilevel"/>
    <w:tmpl w:val="A67EB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235"/>
    <w:multiLevelType w:val="hybridMultilevel"/>
    <w:tmpl w:val="2C564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2577B"/>
    <w:multiLevelType w:val="hybridMultilevel"/>
    <w:tmpl w:val="9AE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B6530"/>
    <w:multiLevelType w:val="hybridMultilevel"/>
    <w:tmpl w:val="C450EBD4"/>
    <w:lvl w:ilvl="0" w:tplc="E06C5280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6"/>
  </w:num>
  <w:num w:numId="5">
    <w:abstractNumId w:val="18"/>
  </w:num>
  <w:num w:numId="6">
    <w:abstractNumId w:val="27"/>
  </w:num>
  <w:num w:numId="7">
    <w:abstractNumId w:val="15"/>
  </w:num>
  <w:num w:numId="8">
    <w:abstractNumId w:val="3"/>
  </w:num>
  <w:num w:numId="9">
    <w:abstractNumId w:val="25"/>
  </w:num>
  <w:num w:numId="10">
    <w:abstractNumId w:val="19"/>
  </w:num>
  <w:num w:numId="11">
    <w:abstractNumId w:val="13"/>
  </w:num>
  <w:num w:numId="12">
    <w:abstractNumId w:val="5"/>
  </w:num>
  <w:num w:numId="13">
    <w:abstractNumId w:val="16"/>
  </w:num>
  <w:num w:numId="14">
    <w:abstractNumId w:val="29"/>
  </w:num>
  <w:num w:numId="15">
    <w:abstractNumId w:val="0"/>
  </w:num>
  <w:num w:numId="16">
    <w:abstractNumId w:val="7"/>
  </w:num>
  <w:num w:numId="17">
    <w:abstractNumId w:val="26"/>
  </w:num>
  <w:num w:numId="18">
    <w:abstractNumId w:val="2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20"/>
  </w:num>
  <w:num w:numId="25">
    <w:abstractNumId w:val="8"/>
  </w:num>
  <w:num w:numId="26">
    <w:abstractNumId w:val="1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9E0"/>
    <w:rsid w:val="0000090F"/>
    <w:rsid w:val="000051B0"/>
    <w:rsid w:val="00007E77"/>
    <w:rsid w:val="00011576"/>
    <w:rsid w:val="00011DA2"/>
    <w:rsid w:val="000225C8"/>
    <w:rsid w:val="000241C9"/>
    <w:rsid w:val="000251AF"/>
    <w:rsid w:val="00034C2F"/>
    <w:rsid w:val="0003506C"/>
    <w:rsid w:val="000357BA"/>
    <w:rsid w:val="00042D05"/>
    <w:rsid w:val="00045B45"/>
    <w:rsid w:val="000471DC"/>
    <w:rsid w:val="00050397"/>
    <w:rsid w:val="00055A4B"/>
    <w:rsid w:val="00056DE5"/>
    <w:rsid w:val="00057E0B"/>
    <w:rsid w:val="000607C8"/>
    <w:rsid w:val="0006181B"/>
    <w:rsid w:val="00064361"/>
    <w:rsid w:val="00067972"/>
    <w:rsid w:val="000712FF"/>
    <w:rsid w:val="0007534F"/>
    <w:rsid w:val="00075E49"/>
    <w:rsid w:val="00085C7C"/>
    <w:rsid w:val="00093CA6"/>
    <w:rsid w:val="00095159"/>
    <w:rsid w:val="00095258"/>
    <w:rsid w:val="000A18F4"/>
    <w:rsid w:val="000A55BD"/>
    <w:rsid w:val="000B127D"/>
    <w:rsid w:val="000B2CB4"/>
    <w:rsid w:val="000B6362"/>
    <w:rsid w:val="000C20C2"/>
    <w:rsid w:val="000C49EF"/>
    <w:rsid w:val="000D0283"/>
    <w:rsid w:val="000D0EB1"/>
    <w:rsid w:val="000D3839"/>
    <w:rsid w:val="000E060B"/>
    <w:rsid w:val="000F0F20"/>
    <w:rsid w:val="000F3022"/>
    <w:rsid w:val="000F4B88"/>
    <w:rsid w:val="000F4F09"/>
    <w:rsid w:val="000F67CC"/>
    <w:rsid w:val="000F757B"/>
    <w:rsid w:val="00100290"/>
    <w:rsid w:val="001122BE"/>
    <w:rsid w:val="00116F7E"/>
    <w:rsid w:val="0012018C"/>
    <w:rsid w:val="001276C4"/>
    <w:rsid w:val="00127E9B"/>
    <w:rsid w:val="00127FDC"/>
    <w:rsid w:val="00131AB7"/>
    <w:rsid w:val="00133602"/>
    <w:rsid w:val="00136B19"/>
    <w:rsid w:val="00141577"/>
    <w:rsid w:val="00141DFE"/>
    <w:rsid w:val="001427C5"/>
    <w:rsid w:val="0014603D"/>
    <w:rsid w:val="00151212"/>
    <w:rsid w:val="00153B5E"/>
    <w:rsid w:val="00155DED"/>
    <w:rsid w:val="00160751"/>
    <w:rsid w:val="00161770"/>
    <w:rsid w:val="00163FDC"/>
    <w:rsid w:val="0016749B"/>
    <w:rsid w:val="001727D7"/>
    <w:rsid w:val="001738EC"/>
    <w:rsid w:val="00174D8B"/>
    <w:rsid w:val="001769EF"/>
    <w:rsid w:val="00180454"/>
    <w:rsid w:val="00180627"/>
    <w:rsid w:val="00190818"/>
    <w:rsid w:val="001959D3"/>
    <w:rsid w:val="00196A17"/>
    <w:rsid w:val="00197462"/>
    <w:rsid w:val="001A2218"/>
    <w:rsid w:val="001A7044"/>
    <w:rsid w:val="001B259E"/>
    <w:rsid w:val="001B765E"/>
    <w:rsid w:val="001C6A79"/>
    <w:rsid w:val="001D3D3B"/>
    <w:rsid w:val="001D47A8"/>
    <w:rsid w:val="001D6623"/>
    <w:rsid w:val="001E141F"/>
    <w:rsid w:val="001E42AD"/>
    <w:rsid w:val="001E503B"/>
    <w:rsid w:val="001F4BB7"/>
    <w:rsid w:val="001F661B"/>
    <w:rsid w:val="001F6F8B"/>
    <w:rsid w:val="001F7FE8"/>
    <w:rsid w:val="00201AF1"/>
    <w:rsid w:val="0020217E"/>
    <w:rsid w:val="00204218"/>
    <w:rsid w:val="002050A6"/>
    <w:rsid w:val="00215233"/>
    <w:rsid w:val="00216AED"/>
    <w:rsid w:val="00217B21"/>
    <w:rsid w:val="00217FF1"/>
    <w:rsid w:val="002200D3"/>
    <w:rsid w:val="002208C9"/>
    <w:rsid w:val="00222CD9"/>
    <w:rsid w:val="00222D30"/>
    <w:rsid w:val="00226177"/>
    <w:rsid w:val="00227CCE"/>
    <w:rsid w:val="00227D66"/>
    <w:rsid w:val="00227E26"/>
    <w:rsid w:val="00230B73"/>
    <w:rsid w:val="0023110C"/>
    <w:rsid w:val="002326EE"/>
    <w:rsid w:val="00233E12"/>
    <w:rsid w:val="002407AD"/>
    <w:rsid w:val="00242AC7"/>
    <w:rsid w:val="00243953"/>
    <w:rsid w:val="00244B31"/>
    <w:rsid w:val="00253BAC"/>
    <w:rsid w:val="00261314"/>
    <w:rsid w:val="00262503"/>
    <w:rsid w:val="00267ECC"/>
    <w:rsid w:val="0027116D"/>
    <w:rsid w:val="00285292"/>
    <w:rsid w:val="00286529"/>
    <w:rsid w:val="00293157"/>
    <w:rsid w:val="002A1D42"/>
    <w:rsid w:val="002A3373"/>
    <w:rsid w:val="002B142E"/>
    <w:rsid w:val="002B2C76"/>
    <w:rsid w:val="002B664B"/>
    <w:rsid w:val="002C3025"/>
    <w:rsid w:val="002C5B98"/>
    <w:rsid w:val="002D5F8E"/>
    <w:rsid w:val="002E0024"/>
    <w:rsid w:val="002E4786"/>
    <w:rsid w:val="002E6EED"/>
    <w:rsid w:val="002F3FAC"/>
    <w:rsid w:val="002F7A7F"/>
    <w:rsid w:val="00302277"/>
    <w:rsid w:val="003041C1"/>
    <w:rsid w:val="00304787"/>
    <w:rsid w:val="003136CF"/>
    <w:rsid w:val="00313869"/>
    <w:rsid w:val="00315639"/>
    <w:rsid w:val="003162E9"/>
    <w:rsid w:val="00317B5F"/>
    <w:rsid w:val="00330AAF"/>
    <w:rsid w:val="00332333"/>
    <w:rsid w:val="00333604"/>
    <w:rsid w:val="00335131"/>
    <w:rsid w:val="00341FB6"/>
    <w:rsid w:val="00350835"/>
    <w:rsid w:val="0035533C"/>
    <w:rsid w:val="00355A1B"/>
    <w:rsid w:val="00356BC3"/>
    <w:rsid w:val="0036197B"/>
    <w:rsid w:val="00361A2B"/>
    <w:rsid w:val="0036353D"/>
    <w:rsid w:val="00363BEC"/>
    <w:rsid w:val="00370055"/>
    <w:rsid w:val="00370386"/>
    <w:rsid w:val="00372949"/>
    <w:rsid w:val="00373B1D"/>
    <w:rsid w:val="00382A9A"/>
    <w:rsid w:val="00392B96"/>
    <w:rsid w:val="00393F92"/>
    <w:rsid w:val="00394D90"/>
    <w:rsid w:val="00395CC1"/>
    <w:rsid w:val="003A094B"/>
    <w:rsid w:val="003A24E0"/>
    <w:rsid w:val="003A3F3E"/>
    <w:rsid w:val="003B211F"/>
    <w:rsid w:val="003B5C6B"/>
    <w:rsid w:val="003B6448"/>
    <w:rsid w:val="003C663F"/>
    <w:rsid w:val="003D1950"/>
    <w:rsid w:val="003D332F"/>
    <w:rsid w:val="003D780F"/>
    <w:rsid w:val="003D7C3A"/>
    <w:rsid w:val="003D7C54"/>
    <w:rsid w:val="003E04E2"/>
    <w:rsid w:val="003E32C3"/>
    <w:rsid w:val="003E6980"/>
    <w:rsid w:val="003E7029"/>
    <w:rsid w:val="003F0C91"/>
    <w:rsid w:val="003F51D3"/>
    <w:rsid w:val="003F5A59"/>
    <w:rsid w:val="004023C1"/>
    <w:rsid w:val="0040267F"/>
    <w:rsid w:val="004040BF"/>
    <w:rsid w:val="0041604A"/>
    <w:rsid w:val="0042766F"/>
    <w:rsid w:val="00430E79"/>
    <w:rsid w:val="004312E4"/>
    <w:rsid w:val="00433270"/>
    <w:rsid w:val="00436BCF"/>
    <w:rsid w:val="00437A4A"/>
    <w:rsid w:val="00452570"/>
    <w:rsid w:val="004567BB"/>
    <w:rsid w:val="00461B31"/>
    <w:rsid w:val="00467DE0"/>
    <w:rsid w:val="00471AB0"/>
    <w:rsid w:val="00475B5C"/>
    <w:rsid w:val="00482634"/>
    <w:rsid w:val="00483ECE"/>
    <w:rsid w:val="00484F75"/>
    <w:rsid w:val="00485727"/>
    <w:rsid w:val="004858D9"/>
    <w:rsid w:val="004900F9"/>
    <w:rsid w:val="00490B08"/>
    <w:rsid w:val="004915BA"/>
    <w:rsid w:val="004A0E1C"/>
    <w:rsid w:val="004A6852"/>
    <w:rsid w:val="004B55BB"/>
    <w:rsid w:val="004C1376"/>
    <w:rsid w:val="004C2205"/>
    <w:rsid w:val="004C4BC3"/>
    <w:rsid w:val="004C4ECE"/>
    <w:rsid w:val="004C58D5"/>
    <w:rsid w:val="004D33F4"/>
    <w:rsid w:val="004D3EC9"/>
    <w:rsid w:val="004D3F0B"/>
    <w:rsid w:val="004D43AE"/>
    <w:rsid w:val="004D56DF"/>
    <w:rsid w:val="004E1295"/>
    <w:rsid w:val="004E2DB4"/>
    <w:rsid w:val="004E354C"/>
    <w:rsid w:val="004F1CD6"/>
    <w:rsid w:val="004F40BE"/>
    <w:rsid w:val="004F6F41"/>
    <w:rsid w:val="005022AF"/>
    <w:rsid w:val="0050749D"/>
    <w:rsid w:val="00515CBB"/>
    <w:rsid w:val="005223AB"/>
    <w:rsid w:val="00523045"/>
    <w:rsid w:val="00525461"/>
    <w:rsid w:val="005276E9"/>
    <w:rsid w:val="00530F58"/>
    <w:rsid w:val="00532729"/>
    <w:rsid w:val="005327ED"/>
    <w:rsid w:val="00537DF7"/>
    <w:rsid w:val="00541CBC"/>
    <w:rsid w:val="005450DE"/>
    <w:rsid w:val="00545301"/>
    <w:rsid w:val="005642C1"/>
    <w:rsid w:val="00566300"/>
    <w:rsid w:val="0057012B"/>
    <w:rsid w:val="00571250"/>
    <w:rsid w:val="00571640"/>
    <w:rsid w:val="0057351F"/>
    <w:rsid w:val="0057761A"/>
    <w:rsid w:val="00577A5D"/>
    <w:rsid w:val="005809D2"/>
    <w:rsid w:val="00583DE5"/>
    <w:rsid w:val="00584892"/>
    <w:rsid w:val="005867D5"/>
    <w:rsid w:val="00587A68"/>
    <w:rsid w:val="00590C1C"/>
    <w:rsid w:val="00593532"/>
    <w:rsid w:val="00596201"/>
    <w:rsid w:val="00597E91"/>
    <w:rsid w:val="005A01EE"/>
    <w:rsid w:val="005A0C00"/>
    <w:rsid w:val="005A53F1"/>
    <w:rsid w:val="005A5AC9"/>
    <w:rsid w:val="005B0E4B"/>
    <w:rsid w:val="005B3B57"/>
    <w:rsid w:val="005C1C33"/>
    <w:rsid w:val="005C2E53"/>
    <w:rsid w:val="005C554A"/>
    <w:rsid w:val="005C7540"/>
    <w:rsid w:val="005D3280"/>
    <w:rsid w:val="005D35DC"/>
    <w:rsid w:val="005D56CE"/>
    <w:rsid w:val="005D7FB0"/>
    <w:rsid w:val="005E27B1"/>
    <w:rsid w:val="005E69CB"/>
    <w:rsid w:val="005F16BA"/>
    <w:rsid w:val="00605742"/>
    <w:rsid w:val="00606BAB"/>
    <w:rsid w:val="006101D2"/>
    <w:rsid w:val="00610288"/>
    <w:rsid w:val="00613D76"/>
    <w:rsid w:val="00617558"/>
    <w:rsid w:val="00623723"/>
    <w:rsid w:val="006268CF"/>
    <w:rsid w:val="00626E0D"/>
    <w:rsid w:val="0062716A"/>
    <w:rsid w:val="00627D5A"/>
    <w:rsid w:val="00635856"/>
    <w:rsid w:val="00645A35"/>
    <w:rsid w:val="00651F1E"/>
    <w:rsid w:val="006521BB"/>
    <w:rsid w:val="006534F1"/>
    <w:rsid w:val="00654A4F"/>
    <w:rsid w:val="00655C17"/>
    <w:rsid w:val="00656896"/>
    <w:rsid w:val="00657168"/>
    <w:rsid w:val="00662229"/>
    <w:rsid w:val="006831F5"/>
    <w:rsid w:val="00683A7B"/>
    <w:rsid w:val="0068524E"/>
    <w:rsid w:val="00685A88"/>
    <w:rsid w:val="006872DF"/>
    <w:rsid w:val="00687F99"/>
    <w:rsid w:val="006901A8"/>
    <w:rsid w:val="006945BF"/>
    <w:rsid w:val="006946ED"/>
    <w:rsid w:val="00697149"/>
    <w:rsid w:val="00697FE4"/>
    <w:rsid w:val="006A2857"/>
    <w:rsid w:val="006A2C34"/>
    <w:rsid w:val="006A2D1B"/>
    <w:rsid w:val="006A534D"/>
    <w:rsid w:val="006B10A3"/>
    <w:rsid w:val="006B1945"/>
    <w:rsid w:val="006B4394"/>
    <w:rsid w:val="006B4C60"/>
    <w:rsid w:val="006B4EC5"/>
    <w:rsid w:val="006B5B53"/>
    <w:rsid w:val="006B6010"/>
    <w:rsid w:val="006B7F4F"/>
    <w:rsid w:val="006C5397"/>
    <w:rsid w:val="006C6CB7"/>
    <w:rsid w:val="006D0696"/>
    <w:rsid w:val="006D5DC2"/>
    <w:rsid w:val="006D66C8"/>
    <w:rsid w:val="006D6763"/>
    <w:rsid w:val="006D7000"/>
    <w:rsid w:val="006E0604"/>
    <w:rsid w:val="006E09E0"/>
    <w:rsid w:val="006E31AC"/>
    <w:rsid w:val="006E367C"/>
    <w:rsid w:val="006E5AC1"/>
    <w:rsid w:val="006E750D"/>
    <w:rsid w:val="006F5A6B"/>
    <w:rsid w:val="006F7046"/>
    <w:rsid w:val="006F7E39"/>
    <w:rsid w:val="007033AC"/>
    <w:rsid w:val="00705537"/>
    <w:rsid w:val="007067AC"/>
    <w:rsid w:val="007077EF"/>
    <w:rsid w:val="007104D0"/>
    <w:rsid w:val="00711C6A"/>
    <w:rsid w:val="00713B5D"/>
    <w:rsid w:val="00713F6F"/>
    <w:rsid w:val="007303D5"/>
    <w:rsid w:val="0073581C"/>
    <w:rsid w:val="0074142C"/>
    <w:rsid w:val="007424DA"/>
    <w:rsid w:val="0074335B"/>
    <w:rsid w:val="00745401"/>
    <w:rsid w:val="00750C17"/>
    <w:rsid w:val="0075317B"/>
    <w:rsid w:val="007545C2"/>
    <w:rsid w:val="00757917"/>
    <w:rsid w:val="0076050B"/>
    <w:rsid w:val="00763C5A"/>
    <w:rsid w:val="0076428B"/>
    <w:rsid w:val="00766A18"/>
    <w:rsid w:val="00767BA1"/>
    <w:rsid w:val="00772025"/>
    <w:rsid w:val="00776668"/>
    <w:rsid w:val="0077704C"/>
    <w:rsid w:val="007778B1"/>
    <w:rsid w:val="00780B7B"/>
    <w:rsid w:val="0078779C"/>
    <w:rsid w:val="00787807"/>
    <w:rsid w:val="007968F7"/>
    <w:rsid w:val="007A05F8"/>
    <w:rsid w:val="007A0C63"/>
    <w:rsid w:val="007A2EAE"/>
    <w:rsid w:val="007B3366"/>
    <w:rsid w:val="007C1CCC"/>
    <w:rsid w:val="007D4811"/>
    <w:rsid w:val="007D5D2B"/>
    <w:rsid w:val="007D7534"/>
    <w:rsid w:val="007D78FD"/>
    <w:rsid w:val="007E1D47"/>
    <w:rsid w:val="007F157B"/>
    <w:rsid w:val="007F24A8"/>
    <w:rsid w:val="007F3D75"/>
    <w:rsid w:val="007F445B"/>
    <w:rsid w:val="0080093B"/>
    <w:rsid w:val="00801E50"/>
    <w:rsid w:val="008051EB"/>
    <w:rsid w:val="0081149E"/>
    <w:rsid w:val="008124FD"/>
    <w:rsid w:val="0081271C"/>
    <w:rsid w:val="008155A6"/>
    <w:rsid w:val="00823372"/>
    <w:rsid w:val="00824CB1"/>
    <w:rsid w:val="00824F91"/>
    <w:rsid w:val="00832860"/>
    <w:rsid w:val="008336AB"/>
    <w:rsid w:val="008353D6"/>
    <w:rsid w:val="008403D2"/>
    <w:rsid w:val="00842409"/>
    <w:rsid w:val="00847509"/>
    <w:rsid w:val="008528F6"/>
    <w:rsid w:val="0085425D"/>
    <w:rsid w:val="00855213"/>
    <w:rsid w:val="00867B17"/>
    <w:rsid w:val="00874E5A"/>
    <w:rsid w:val="0087634E"/>
    <w:rsid w:val="008819E9"/>
    <w:rsid w:val="008839A5"/>
    <w:rsid w:val="00885631"/>
    <w:rsid w:val="0088697A"/>
    <w:rsid w:val="00886AE4"/>
    <w:rsid w:val="00886B74"/>
    <w:rsid w:val="00893995"/>
    <w:rsid w:val="008969FB"/>
    <w:rsid w:val="008A39BE"/>
    <w:rsid w:val="008A490A"/>
    <w:rsid w:val="008A72DC"/>
    <w:rsid w:val="008B17CA"/>
    <w:rsid w:val="008B55B9"/>
    <w:rsid w:val="008C10DD"/>
    <w:rsid w:val="008C3F48"/>
    <w:rsid w:val="008C72F2"/>
    <w:rsid w:val="008D18F7"/>
    <w:rsid w:val="008D3C70"/>
    <w:rsid w:val="008D489F"/>
    <w:rsid w:val="008D4D83"/>
    <w:rsid w:val="008E032C"/>
    <w:rsid w:val="008E09B1"/>
    <w:rsid w:val="008E1A65"/>
    <w:rsid w:val="008E3CBF"/>
    <w:rsid w:val="008E425E"/>
    <w:rsid w:val="008E7306"/>
    <w:rsid w:val="008F5037"/>
    <w:rsid w:val="00903268"/>
    <w:rsid w:val="009039D5"/>
    <w:rsid w:val="009077C3"/>
    <w:rsid w:val="0091205A"/>
    <w:rsid w:val="009143DF"/>
    <w:rsid w:val="009151F9"/>
    <w:rsid w:val="00915819"/>
    <w:rsid w:val="00917388"/>
    <w:rsid w:val="00917A83"/>
    <w:rsid w:val="00917CEF"/>
    <w:rsid w:val="00926448"/>
    <w:rsid w:val="00930609"/>
    <w:rsid w:val="00931887"/>
    <w:rsid w:val="009320A3"/>
    <w:rsid w:val="0093314B"/>
    <w:rsid w:val="00933D32"/>
    <w:rsid w:val="0093628D"/>
    <w:rsid w:val="00941CE9"/>
    <w:rsid w:val="009441AF"/>
    <w:rsid w:val="00946887"/>
    <w:rsid w:val="0094699B"/>
    <w:rsid w:val="00961422"/>
    <w:rsid w:val="00972C26"/>
    <w:rsid w:val="00972C3A"/>
    <w:rsid w:val="00973C85"/>
    <w:rsid w:val="009748D6"/>
    <w:rsid w:val="00975512"/>
    <w:rsid w:val="00976BCD"/>
    <w:rsid w:val="009842CE"/>
    <w:rsid w:val="0098553A"/>
    <w:rsid w:val="00997911"/>
    <w:rsid w:val="009A09C2"/>
    <w:rsid w:val="009A0AC7"/>
    <w:rsid w:val="009A31FF"/>
    <w:rsid w:val="009A4430"/>
    <w:rsid w:val="009A6D92"/>
    <w:rsid w:val="009A7FE4"/>
    <w:rsid w:val="009B445B"/>
    <w:rsid w:val="009B61F2"/>
    <w:rsid w:val="009B643C"/>
    <w:rsid w:val="009B7651"/>
    <w:rsid w:val="009C2EF6"/>
    <w:rsid w:val="009C478D"/>
    <w:rsid w:val="009C5FFE"/>
    <w:rsid w:val="009D0BE8"/>
    <w:rsid w:val="009D5D96"/>
    <w:rsid w:val="009D78E3"/>
    <w:rsid w:val="009E2991"/>
    <w:rsid w:val="009E4ABC"/>
    <w:rsid w:val="009E6694"/>
    <w:rsid w:val="009E6734"/>
    <w:rsid w:val="009E6C4C"/>
    <w:rsid w:val="009F58BB"/>
    <w:rsid w:val="009F6C7B"/>
    <w:rsid w:val="00A0021A"/>
    <w:rsid w:val="00A01695"/>
    <w:rsid w:val="00A047CA"/>
    <w:rsid w:val="00A063AD"/>
    <w:rsid w:val="00A06453"/>
    <w:rsid w:val="00A069E9"/>
    <w:rsid w:val="00A1118B"/>
    <w:rsid w:val="00A12556"/>
    <w:rsid w:val="00A12625"/>
    <w:rsid w:val="00A15704"/>
    <w:rsid w:val="00A16ECB"/>
    <w:rsid w:val="00A269AE"/>
    <w:rsid w:val="00A26D48"/>
    <w:rsid w:val="00A36150"/>
    <w:rsid w:val="00A3687F"/>
    <w:rsid w:val="00A40985"/>
    <w:rsid w:val="00A42FC9"/>
    <w:rsid w:val="00A44F3B"/>
    <w:rsid w:val="00A577F5"/>
    <w:rsid w:val="00A57AA7"/>
    <w:rsid w:val="00A6039D"/>
    <w:rsid w:val="00A6060B"/>
    <w:rsid w:val="00A63D7B"/>
    <w:rsid w:val="00A64ACD"/>
    <w:rsid w:val="00A657E0"/>
    <w:rsid w:val="00A71B08"/>
    <w:rsid w:val="00A77278"/>
    <w:rsid w:val="00A77655"/>
    <w:rsid w:val="00A84767"/>
    <w:rsid w:val="00A92680"/>
    <w:rsid w:val="00A93296"/>
    <w:rsid w:val="00A967D0"/>
    <w:rsid w:val="00A97F9B"/>
    <w:rsid w:val="00AA31D6"/>
    <w:rsid w:val="00AA761D"/>
    <w:rsid w:val="00AB4B60"/>
    <w:rsid w:val="00AB6F2D"/>
    <w:rsid w:val="00AB728A"/>
    <w:rsid w:val="00AC1B64"/>
    <w:rsid w:val="00AC37FF"/>
    <w:rsid w:val="00AC5040"/>
    <w:rsid w:val="00AD1C35"/>
    <w:rsid w:val="00AD3928"/>
    <w:rsid w:val="00AD4713"/>
    <w:rsid w:val="00AD5694"/>
    <w:rsid w:val="00AE3089"/>
    <w:rsid w:val="00AE63BF"/>
    <w:rsid w:val="00AE6DB7"/>
    <w:rsid w:val="00AF05DE"/>
    <w:rsid w:val="00AF0916"/>
    <w:rsid w:val="00B017A9"/>
    <w:rsid w:val="00B11818"/>
    <w:rsid w:val="00B1290A"/>
    <w:rsid w:val="00B1570D"/>
    <w:rsid w:val="00B16087"/>
    <w:rsid w:val="00B200CE"/>
    <w:rsid w:val="00B26FD8"/>
    <w:rsid w:val="00B302BB"/>
    <w:rsid w:val="00B309DA"/>
    <w:rsid w:val="00B3224D"/>
    <w:rsid w:val="00B32EDA"/>
    <w:rsid w:val="00B37FD2"/>
    <w:rsid w:val="00B5494A"/>
    <w:rsid w:val="00B55F98"/>
    <w:rsid w:val="00B5760F"/>
    <w:rsid w:val="00B63289"/>
    <w:rsid w:val="00B66F8D"/>
    <w:rsid w:val="00B70E30"/>
    <w:rsid w:val="00B762C4"/>
    <w:rsid w:val="00B777EF"/>
    <w:rsid w:val="00B80FDF"/>
    <w:rsid w:val="00B835F9"/>
    <w:rsid w:val="00B85C81"/>
    <w:rsid w:val="00B90718"/>
    <w:rsid w:val="00B91D5C"/>
    <w:rsid w:val="00B92674"/>
    <w:rsid w:val="00BA22D2"/>
    <w:rsid w:val="00BA291A"/>
    <w:rsid w:val="00BA3F90"/>
    <w:rsid w:val="00BA63F8"/>
    <w:rsid w:val="00BA77FE"/>
    <w:rsid w:val="00BA7E1A"/>
    <w:rsid w:val="00BB0132"/>
    <w:rsid w:val="00BB108D"/>
    <w:rsid w:val="00BB5FB5"/>
    <w:rsid w:val="00BB6704"/>
    <w:rsid w:val="00BC27E3"/>
    <w:rsid w:val="00BC55A9"/>
    <w:rsid w:val="00BD2714"/>
    <w:rsid w:val="00BE6D59"/>
    <w:rsid w:val="00BF6E1A"/>
    <w:rsid w:val="00BF75F4"/>
    <w:rsid w:val="00C00247"/>
    <w:rsid w:val="00C00A84"/>
    <w:rsid w:val="00C01461"/>
    <w:rsid w:val="00C02FDF"/>
    <w:rsid w:val="00C0438F"/>
    <w:rsid w:val="00C05BD2"/>
    <w:rsid w:val="00C1365E"/>
    <w:rsid w:val="00C13701"/>
    <w:rsid w:val="00C14753"/>
    <w:rsid w:val="00C17792"/>
    <w:rsid w:val="00C2054C"/>
    <w:rsid w:val="00C20973"/>
    <w:rsid w:val="00C30646"/>
    <w:rsid w:val="00C30C09"/>
    <w:rsid w:val="00C33C8D"/>
    <w:rsid w:val="00C3579E"/>
    <w:rsid w:val="00C416C6"/>
    <w:rsid w:val="00C41C7C"/>
    <w:rsid w:val="00C43EE2"/>
    <w:rsid w:val="00C45874"/>
    <w:rsid w:val="00C55326"/>
    <w:rsid w:val="00C63433"/>
    <w:rsid w:val="00C6389F"/>
    <w:rsid w:val="00C6516B"/>
    <w:rsid w:val="00C7217E"/>
    <w:rsid w:val="00C81A12"/>
    <w:rsid w:val="00C81C91"/>
    <w:rsid w:val="00C82787"/>
    <w:rsid w:val="00C921F7"/>
    <w:rsid w:val="00C926E3"/>
    <w:rsid w:val="00CA6ABD"/>
    <w:rsid w:val="00CB09DD"/>
    <w:rsid w:val="00CB639C"/>
    <w:rsid w:val="00CB785A"/>
    <w:rsid w:val="00CC1B41"/>
    <w:rsid w:val="00CC3C68"/>
    <w:rsid w:val="00CC45D3"/>
    <w:rsid w:val="00CC56B0"/>
    <w:rsid w:val="00CD0223"/>
    <w:rsid w:val="00CD0B26"/>
    <w:rsid w:val="00CE09D0"/>
    <w:rsid w:val="00CE11CC"/>
    <w:rsid w:val="00CE206E"/>
    <w:rsid w:val="00CE6DBD"/>
    <w:rsid w:val="00CF0695"/>
    <w:rsid w:val="00CF35BA"/>
    <w:rsid w:val="00CF7941"/>
    <w:rsid w:val="00CF7FB0"/>
    <w:rsid w:val="00D00469"/>
    <w:rsid w:val="00D02B7F"/>
    <w:rsid w:val="00D02C9D"/>
    <w:rsid w:val="00D10945"/>
    <w:rsid w:val="00D161C9"/>
    <w:rsid w:val="00D17179"/>
    <w:rsid w:val="00D17502"/>
    <w:rsid w:val="00D207E4"/>
    <w:rsid w:val="00D21FF5"/>
    <w:rsid w:val="00D32422"/>
    <w:rsid w:val="00D32D9E"/>
    <w:rsid w:val="00D32FFD"/>
    <w:rsid w:val="00D41612"/>
    <w:rsid w:val="00D41B64"/>
    <w:rsid w:val="00D5354D"/>
    <w:rsid w:val="00D5383E"/>
    <w:rsid w:val="00D55749"/>
    <w:rsid w:val="00D55C8C"/>
    <w:rsid w:val="00D56B30"/>
    <w:rsid w:val="00D6039C"/>
    <w:rsid w:val="00D623BB"/>
    <w:rsid w:val="00D64662"/>
    <w:rsid w:val="00D657FF"/>
    <w:rsid w:val="00D7065C"/>
    <w:rsid w:val="00D74082"/>
    <w:rsid w:val="00D76E84"/>
    <w:rsid w:val="00D856C2"/>
    <w:rsid w:val="00D863E9"/>
    <w:rsid w:val="00D913D7"/>
    <w:rsid w:val="00D947E6"/>
    <w:rsid w:val="00D94D2E"/>
    <w:rsid w:val="00D95204"/>
    <w:rsid w:val="00D96F98"/>
    <w:rsid w:val="00DA1BEC"/>
    <w:rsid w:val="00DA2C0F"/>
    <w:rsid w:val="00DA4CE0"/>
    <w:rsid w:val="00DB27F5"/>
    <w:rsid w:val="00DB3A51"/>
    <w:rsid w:val="00DC09A8"/>
    <w:rsid w:val="00DC1248"/>
    <w:rsid w:val="00DC1FF6"/>
    <w:rsid w:val="00DC673F"/>
    <w:rsid w:val="00DC7185"/>
    <w:rsid w:val="00DD07F3"/>
    <w:rsid w:val="00DD0C37"/>
    <w:rsid w:val="00DD1AD5"/>
    <w:rsid w:val="00DD1BAE"/>
    <w:rsid w:val="00DD7D79"/>
    <w:rsid w:val="00DE28F9"/>
    <w:rsid w:val="00DE5DFA"/>
    <w:rsid w:val="00DE78DA"/>
    <w:rsid w:val="00DF17D0"/>
    <w:rsid w:val="00E00149"/>
    <w:rsid w:val="00E04F8F"/>
    <w:rsid w:val="00E07711"/>
    <w:rsid w:val="00E12CB3"/>
    <w:rsid w:val="00E1578B"/>
    <w:rsid w:val="00E22637"/>
    <w:rsid w:val="00E3044E"/>
    <w:rsid w:val="00E32857"/>
    <w:rsid w:val="00E4334B"/>
    <w:rsid w:val="00E445D9"/>
    <w:rsid w:val="00E44894"/>
    <w:rsid w:val="00E50411"/>
    <w:rsid w:val="00E50A39"/>
    <w:rsid w:val="00E51C20"/>
    <w:rsid w:val="00E54DFE"/>
    <w:rsid w:val="00E561C1"/>
    <w:rsid w:val="00E57602"/>
    <w:rsid w:val="00E60680"/>
    <w:rsid w:val="00E6223E"/>
    <w:rsid w:val="00E66372"/>
    <w:rsid w:val="00E6770E"/>
    <w:rsid w:val="00E76A87"/>
    <w:rsid w:val="00E77137"/>
    <w:rsid w:val="00E77260"/>
    <w:rsid w:val="00E81679"/>
    <w:rsid w:val="00E82BD9"/>
    <w:rsid w:val="00E82E04"/>
    <w:rsid w:val="00E84689"/>
    <w:rsid w:val="00E85660"/>
    <w:rsid w:val="00E860B6"/>
    <w:rsid w:val="00E8666E"/>
    <w:rsid w:val="00E87C9A"/>
    <w:rsid w:val="00E92762"/>
    <w:rsid w:val="00E93F5F"/>
    <w:rsid w:val="00EA11FD"/>
    <w:rsid w:val="00EA18C9"/>
    <w:rsid w:val="00EA3F94"/>
    <w:rsid w:val="00EB3054"/>
    <w:rsid w:val="00EC35C0"/>
    <w:rsid w:val="00EC6417"/>
    <w:rsid w:val="00EC6FD4"/>
    <w:rsid w:val="00EC7463"/>
    <w:rsid w:val="00ED298F"/>
    <w:rsid w:val="00EE1009"/>
    <w:rsid w:val="00EE2C2F"/>
    <w:rsid w:val="00EE3119"/>
    <w:rsid w:val="00EE63BD"/>
    <w:rsid w:val="00EE6583"/>
    <w:rsid w:val="00EF1BD8"/>
    <w:rsid w:val="00EF206B"/>
    <w:rsid w:val="00EF459E"/>
    <w:rsid w:val="00F0180A"/>
    <w:rsid w:val="00F072A9"/>
    <w:rsid w:val="00F10629"/>
    <w:rsid w:val="00F10FE4"/>
    <w:rsid w:val="00F144CD"/>
    <w:rsid w:val="00F151E9"/>
    <w:rsid w:val="00F24F8D"/>
    <w:rsid w:val="00F25B09"/>
    <w:rsid w:val="00F32C33"/>
    <w:rsid w:val="00F33A0C"/>
    <w:rsid w:val="00F34F25"/>
    <w:rsid w:val="00F37652"/>
    <w:rsid w:val="00F37A89"/>
    <w:rsid w:val="00F37D8F"/>
    <w:rsid w:val="00F42DB3"/>
    <w:rsid w:val="00F4396A"/>
    <w:rsid w:val="00F6075B"/>
    <w:rsid w:val="00F62DF2"/>
    <w:rsid w:val="00F64E7A"/>
    <w:rsid w:val="00F65227"/>
    <w:rsid w:val="00F700BB"/>
    <w:rsid w:val="00F72052"/>
    <w:rsid w:val="00F723A0"/>
    <w:rsid w:val="00F76411"/>
    <w:rsid w:val="00F778D6"/>
    <w:rsid w:val="00F81FCD"/>
    <w:rsid w:val="00F829B2"/>
    <w:rsid w:val="00F87F36"/>
    <w:rsid w:val="00F94435"/>
    <w:rsid w:val="00F97500"/>
    <w:rsid w:val="00FA0F2C"/>
    <w:rsid w:val="00FA6000"/>
    <w:rsid w:val="00FA6340"/>
    <w:rsid w:val="00FA64EC"/>
    <w:rsid w:val="00FB1490"/>
    <w:rsid w:val="00FB1BA7"/>
    <w:rsid w:val="00FB2C34"/>
    <w:rsid w:val="00FB571E"/>
    <w:rsid w:val="00FC5204"/>
    <w:rsid w:val="00FC55D4"/>
    <w:rsid w:val="00FC6654"/>
    <w:rsid w:val="00FD344D"/>
    <w:rsid w:val="00FD4900"/>
    <w:rsid w:val="00FE005D"/>
    <w:rsid w:val="00FE1569"/>
    <w:rsid w:val="00FE25A0"/>
    <w:rsid w:val="00FE382D"/>
    <w:rsid w:val="00FF0949"/>
    <w:rsid w:val="00FF3C01"/>
    <w:rsid w:val="00FF4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D5956"/>
  <w15:docId w15:val="{3C9888EF-4203-4597-B685-CE0938D6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435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6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semiHidden/>
    <w:rsid w:val="00A16E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2">
    <w:name w:val="Normal (Web)"/>
    <w:basedOn w:val="a"/>
    <w:uiPriority w:val="99"/>
    <w:unhideWhenUsed/>
    <w:rsid w:val="00CB785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333604"/>
    <w:rPr>
      <w:i/>
      <w:iCs/>
    </w:rPr>
  </w:style>
  <w:style w:type="character" w:styleId="HTML">
    <w:name w:val="HTML Cite"/>
    <w:basedOn w:val="a0"/>
    <w:uiPriority w:val="99"/>
    <w:semiHidden/>
    <w:unhideWhenUsed/>
    <w:rsid w:val="003D7C54"/>
    <w:rPr>
      <w:i/>
      <w:iCs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D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13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FA45-171B-4CFA-AC6C-9EAABB7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968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119</cp:revision>
  <cp:lastPrinted>2018-09-10T09:12:00Z</cp:lastPrinted>
  <dcterms:created xsi:type="dcterms:W3CDTF">2017-06-26T03:19:00Z</dcterms:created>
  <dcterms:modified xsi:type="dcterms:W3CDTF">2019-07-15T02:29:00Z</dcterms:modified>
</cp:coreProperties>
</file>